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324" w:rsidRPr="00334F14" w:rsidRDefault="00334F14">
      <w:pPr>
        <w:rPr>
          <w:rFonts w:ascii="Arial" w:hAnsi="Arial" w:cs="Arial"/>
        </w:rPr>
      </w:pPr>
      <w:r w:rsidRPr="00334F14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23C729" wp14:editId="2D9C355B">
                <wp:simplePos x="0" y="0"/>
                <wp:positionH relativeFrom="column">
                  <wp:posOffset>10608310</wp:posOffset>
                </wp:positionH>
                <wp:positionV relativeFrom="paragraph">
                  <wp:posOffset>0</wp:posOffset>
                </wp:positionV>
                <wp:extent cx="3556000" cy="4834255"/>
                <wp:effectExtent l="0" t="0" r="25400" b="234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483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Default="003A563B" w:rsidP="00C030D5">
                            <w:pPr>
                              <w:shd w:val="clear" w:color="auto" w:fill="F7CAAC" w:themeFill="accent2" w:themeFillTint="66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noProof/>
                              </w:rPr>
                              <w:t>Label the diagram of a coral polyp</w:t>
                            </w:r>
                            <w:r w:rsidR="00BC17FC">
                              <w:rPr>
                                <w:rFonts w:eastAsia="Calibri"/>
                                <w:b/>
                                <w:noProof/>
                              </w:rPr>
                              <w:t>. Use the word list:</w:t>
                            </w:r>
                          </w:p>
                          <w:p w:rsidR="00AD47DD" w:rsidRPr="003A563B" w:rsidRDefault="003A563B" w:rsidP="00C030D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A563B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coelenteron, coral polyp, corallite, mouth, nematocyst, skeleton, tentacles, zooxanthellae</w:t>
                            </w:r>
                          </w:p>
                          <w:p w:rsidR="00AD47DD" w:rsidRPr="00630C7E" w:rsidRDefault="003A563B" w:rsidP="00C030D5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3A563B">
                              <w:rPr>
                                <w:rFonts w:asciiTheme="majorHAnsi" w:hAnsiTheme="majorHAnsi" w:cstheme="majorHAnsi"/>
                                <w:b/>
                              </w:rPr>
                              <w:drawing>
                                <wp:inline distT="0" distB="0" distL="0" distR="0" wp14:anchorId="79ADFCA0" wp14:editId="00918959">
                                  <wp:extent cx="3165687" cy="4231085"/>
                                  <wp:effectExtent l="19050" t="19050" r="15875" b="17145"/>
                                  <wp:docPr id="6" name="Picture 5" descr="A close up of a logo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494ABC1-B785-A242-B620-B66691B898D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 descr="A close up of a logo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494ABC1-B785-A242-B620-B66691B898D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9754" cy="4236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3C7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5.3pt;margin-top:0;width:280pt;height:380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" strokecolor="#f06" strokeweight="1pt">
                <v:textbox>
                  <w:txbxContent>
                    <w:p w:rsidR="00AD47DD" w:rsidRDefault="003A563B" w:rsidP="00C030D5">
                      <w:pPr>
                        <w:shd w:val="clear" w:color="auto" w:fill="F7CAAC" w:themeFill="accent2" w:themeFillTint="66"/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eastAsia="Calibri"/>
                          <w:b/>
                          <w:noProof/>
                        </w:rPr>
                        <w:t>Label the diagram of a coral polyp</w:t>
                      </w:r>
                      <w:r w:rsidR="00BC17FC">
                        <w:rPr>
                          <w:rFonts w:eastAsia="Calibri"/>
                          <w:b/>
                          <w:noProof/>
                        </w:rPr>
                        <w:t>. Use the word list:</w:t>
                      </w:r>
                    </w:p>
                    <w:p w:rsidR="00AD47DD" w:rsidRPr="003A563B" w:rsidRDefault="003A563B" w:rsidP="00C030D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3A563B">
                        <w:rPr>
                          <w:rFonts w:asciiTheme="majorHAnsi" w:hAnsiTheme="majorHAnsi" w:cstheme="majorHAnsi"/>
                          <w:lang w:val="en-US"/>
                        </w:rPr>
                        <w:t>coelenteron, coral polyp, corallite, mouth, nematocyst, skeleton, tentacles, zooxanthellae</w:t>
                      </w:r>
                    </w:p>
                    <w:p w:rsidR="00AD47DD" w:rsidRPr="00630C7E" w:rsidRDefault="003A563B" w:rsidP="00C030D5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3A563B">
                        <w:rPr>
                          <w:rFonts w:asciiTheme="majorHAnsi" w:hAnsiTheme="majorHAnsi" w:cstheme="majorHAnsi"/>
                          <w:b/>
                        </w:rPr>
                        <w:drawing>
                          <wp:inline distT="0" distB="0" distL="0" distR="0" wp14:anchorId="79ADFCA0" wp14:editId="00918959">
                            <wp:extent cx="3165687" cy="4231085"/>
                            <wp:effectExtent l="19050" t="19050" r="15875" b="17145"/>
                            <wp:docPr id="6" name="Picture 5" descr="A close up of a logo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494ABC1-B785-A242-B620-B66691B898D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 descr="A close up of a logo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6494ABC1-B785-A242-B620-B66691B898D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9754" cy="42365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389B" w:rsidRPr="00334F14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C5C8C9" wp14:editId="5CB49132">
                <wp:simplePos x="0" y="0"/>
                <wp:positionH relativeFrom="page">
                  <wp:posOffset>7078133</wp:posOffset>
                </wp:positionH>
                <wp:positionV relativeFrom="page">
                  <wp:posOffset>2904067</wp:posOffset>
                </wp:positionV>
                <wp:extent cx="3872230" cy="2370666"/>
                <wp:effectExtent l="19050" t="19050" r="13970" b="10795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2370666"/>
                        </a:xfrm>
                        <a:prstGeom prst="rect">
                          <a:avLst/>
                        </a:prstGeom>
                        <a:solidFill>
                          <a:srgbClr val="FAE4D5"/>
                        </a:solidFill>
                        <a:ln w="28575">
                          <a:solidFill>
                            <a:srgbClr val="EC7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Pr="003A563B" w:rsidRDefault="0071192D" w:rsidP="0071192D">
                            <w:pPr>
                              <w:spacing w:before="71" w:line="259" w:lineRule="auto"/>
                              <w:ind w:right="926"/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3A563B">
                              <w:rPr>
                                <w:rFonts w:ascii="Arial" w:hAnsi="Arial" w:cs="Arial"/>
                                <w:sz w:val="36"/>
                              </w:rPr>
                              <w:t xml:space="preserve">          </w:t>
                            </w:r>
                            <w:r w:rsidR="00A6389B" w:rsidRPr="003A563B">
                              <w:rPr>
                                <w:rFonts w:ascii="Arial" w:hAnsi="Arial" w:cs="Arial"/>
                                <w:sz w:val="36"/>
                              </w:rPr>
                              <w:t>Coral reef d</w:t>
                            </w:r>
                            <w:r w:rsidR="003A563B" w:rsidRPr="003A563B">
                              <w:rPr>
                                <w:rFonts w:ascii="Arial" w:hAnsi="Arial" w:cs="Arial"/>
                                <w:sz w:val="36"/>
                              </w:rPr>
                              <w:t>evelopment</w:t>
                            </w:r>
                            <w:r w:rsidR="00A6389B" w:rsidRPr="003A563B">
                              <w:rPr>
                                <w:rFonts w:ascii="Arial" w:hAnsi="Arial" w:cs="Arial"/>
                                <w:sz w:val="36"/>
                              </w:rPr>
                              <w:t xml:space="preserve"> 1</w:t>
                            </w:r>
                          </w:p>
                          <w:p w:rsidR="00A6389B" w:rsidRPr="003A563B" w:rsidRDefault="00A6389B" w:rsidP="00A6389B">
                            <w:pPr>
                              <w:pStyle w:val="Default"/>
                              <w:rPr>
                                <w:color w:val="auto"/>
                                <w:sz w:val="14"/>
                              </w:rPr>
                            </w:pPr>
                          </w:p>
                          <w:p w:rsidR="003A563B" w:rsidRPr="003A563B" w:rsidRDefault="003A563B" w:rsidP="003A563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21"/>
                                <w:lang w:eastAsia="zh-TW" w:bidi="ar-SA"/>
                              </w:rPr>
                            </w:pPr>
                            <w:r w:rsidRPr="003A563B">
                              <w:rPr>
                                <w:rFonts w:ascii="Arial" w:eastAsiaTheme="minorEastAsia" w:hAnsi="Arial" w:cs="Arial"/>
                                <w:color w:val="000000"/>
                                <w:sz w:val="21"/>
                                <w:lang w:eastAsia="zh-TW" w:bidi="ar-SA"/>
                              </w:rPr>
                              <w:t xml:space="preserve">recall the following groups of coral: Alcyonacea ‘soft corals’ and the two morphological groups within Scleractinia ‘hard corals’ — reef-forming/hermatypic and non-reef forming/ahermatypic </w:t>
                            </w:r>
                          </w:p>
                          <w:p w:rsidR="003A563B" w:rsidRPr="003A563B" w:rsidRDefault="003A563B" w:rsidP="003A563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21"/>
                                <w:lang w:eastAsia="zh-TW" w:bidi="ar-SA"/>
                              </w:rPr>
                            </w:pPr>
                            <w:r w:rsidRPr="003A563B">
                              <w:rPr>
                                <w:rFonts w:ascii="Arial" w:eastAsiaTheme="minorEastAsia" w:hAnsi="Arial" w:cs="Arial"/>
                                <w:color w:val="000000"/>
                                <w:sz w:val="21"/>
                                <w:lang w:eastAsia="zh-TW" w:bidi="ar-SA"/>
                              </w:rPr>
                              <w:t xml:space="preserve">classify a specific coral to genus level only, using a relevant identification key </w:t>
                            </w:r>
                          </w:p>
                          <w:p w:rsidR="003A563B" w:rsidRPr="003A563B" w:rsidRDefault="003A563B" w:rsidP="003A563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21"/>
                                <w:lang w:eastAsia="zh-TW" w:bidi="ar-SA"/>
                              </w:rPr>
                            </w:pPr>
                            <w:r w:rsidRPr="003A563B">
                              <w:rPr>
                                <w:rFonts w:ascii="Arial" w:eastAsiaTheme="minorEastAsia" w:hAnsi="Arial" w:cs="Arial"/>
                                <w:color w:val="000000"/>
                                <w:sz w:val="21"/>
                                <w:lang w:eastAsia="zh-TW" w:bidi="ar-SA"/>
                              </w:rPr>
                              <w:t xml:space="preserve">identify the anatomy of a typical reef-forming hard coral including skeleton, corallite, coelenteron, coral polyp, tentacles, nematocyst, mouth and zooxanthellae </w:t>
                            </w:r>
                          </w:p>
                          <w:p w:rsidR="003A563B" w:rsidRPr="003A563B" w:rsidRDefault="003A563B" w:rsidP="003A563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21"/>
                                <w:lang w:eastAsia="zh-TW" w:bidi="ar-SA"/>
                              </w:rPr>
                            </w:pPr>
                            <w:r w:rsidRPr="003A563B">
                              <w:rPr>
                                <w:rFonts w:ascii="Arial" w:eastAsiaTheme="minorEastAsia" w:hAnsi="Arial" w:cs="Arial"/>
                                <w:color w:val="000000"/>
                                <w:sz w:val="21"/>
                                <w:lang w:eastAsia="zh-TW" w:bidi="ar-SA"/>
                              </w:rPr>
                              <w:t xml:space="preserve">recall that the limestone skeleton of a coral is built when calcium ions [Ca2+] combine with carbonate ions [CO32–] </w:t>
                            </w:r>
                          </w:p>
                          <w:p w:rsidR="003A563B" w:rsidRPr="003A563B" w:rsidRDefault="003A563B" w:rsidP="003A563B">
                            <w:pPr>
                              <w:widowControl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19"/>
                                <w:szCs w:val="19"/>
                                <w:lang w:eastAsia="zh-TW" w:bidi="ar-SA"/>
                              </w:rPr>
                            </w:pPr>
                          </w:p>
                          <w:p w:rsidR="00A6389B" w:rsidRPr="003A563B" w:rsidRDefault="00A6389B" w:rsidP="00A6389B">
                            <w:pPr>
                              <w:spacing w:before="71" w:line="259" w:lineRule="auto"/>
                              <w:ind w:right="9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5C8C9" id="Text Box 15" o:spid="_x0000_s1027" type="#_x0000_t202" style="position:absolute;margin-left:557.35pt;margin-top:228.65pt;width:304.9pt;height:186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" fillcolor="#fae4d5" strokecolor="#ec7c30" strokeweight="2.25pt">
                <v:textbox inset="0,0,0,0">
                  <w:txbxContent>
                    <w:p w:rsidR="00AD47DD" w:rsidRPr="003A563B" w:rsidRDefault="0071192D" w:rsidP="0071192D">
                      <w:pPr>
                        <w:spacing w:before="71" w:line="259" w:lineRule="auto"/>
                        <w:ind w:right="926"/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3A563B">
                        <w:rPr>
                          <w:rFonts w:ascii="Arial" w:hAnsi="Arial" w:cs="Arial"/>
                          <w:sz w:val="36"/>
                        </w:rPr>
                        <w:t xml:space="preserve">          </w:t>
                      </w:r>
                      <w:r w:rsidR="00A6389B" w:rsidRPr="003A563B">
                        <w:rPr>
                          <w:rFonts w:ascii="Arial" w:hAnsi="Arial" w:cs="Arial"/>
                          <w:sz w:val="36"/>
                        </w:rPr>
                        <w:t>Coral reef d</w:t>
                      </w:r>
                      <w:r w:rsidR="003A563B" w:rsidRPr="003A563B">
                        <w:rPr>
                          <w:rFonts w:ascii="Arial" w:hAnsi="Arial" w:cs="Arial"/>
                          <w:sz w:val="36"/>
                        </w:rPr>
                        <w:t>evelopment</w:t>
                      </w:r>
                      <w:r w:rsidR="00A6389B" w:rsidRPr="003A563B">
                        <w:rPr>
                          <w:rFonts w:ascii="Arial" w:hAnsi="Arial" w:cs="Arial"/>
                          <w:sz w:val="36"/>
                        </w:rPr>
                        <w:t xml:space="preserve"> 1</w:t>
                      </w:r>
                    </w:p>
                    <w:p w:rsidR="00A6389B" w:rsidRPr="003A563B" w:rsidRDefault="00A6389B" w:rsidP="00A6389B">
                      <w:pPr>
                        <w:pStyle w:val="Default"/>
                        <w:rPr>
                          <w:color w:val="auto"/>
                          <w:sz w:val="14"/>
                        </w:rPr>
                      </w:pPr>
                    </w:p>
                    <w:p w:rsidR="003A563B" w:rsidRPr="003A563B" w:rsidRDefault="003A563B" w:rsidP="003A563B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21"/>
                          <w:lang w:eastAsia="zh-TW" w:bidi="ar-SA"/>
                        </w:rPr>
                      </w:pPr>
                      <w:r w:rsidRPr="003A563B">
                        <w:rPr>
                          <w:rFonts w:ascii="Arial" w:eastAsiaTheme="minorEastAsia" w:hAnsi="Arial" w:cs="Arial"/>
                          <w:color w:val="000000"/>
                          <w:sz w:val="21"/>
                          <w:lang w:eastAsia="zh-TW" w:bidi="ar-SA"/>
                        </w:rPr>
                        <w:t xml:space="preserve">recall the following groups of coral: Alcyonacea ‘soft corals’ and the two morphological groups within Scleractinia ‘hard corals’ — reef-forming/hermatypic and non-reef forming/ahermatypic </w:t>
                      </w:r>
                    </w:p>
                    <w:p w:rsidR="003A563B" w:rsidRPr="003A563B" w:rsidRDefault="003A563B" w:rsidP="003A563B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21"/>
                          <w:lang w:eastAsia="zh-TW" w:bidi="ar-SA"/>
                        </w:rPr>
                      </w:pPr>
                      <w:r w:rsidRPr="003A563B">
                        <w:rPr>
                          <w:rFonts w:ascii="Arial" w:eastAsiaTheme="minorEastAsia" w:hAnsi="Arial" w:cs="Arial"/>
                          <w:color w:val="000000"/>
                          <w:sz w:val="21"/>
                          <w:lang w:eastAsia="zh-TW" w:bidi="ar-SA"/>
                        </w:rPr>
                        <w:t xml:space="preserve">classify a specific coral to genus level only, using a relevant identification key </w:t>
                      </w:r>
                    </w:p>
                    <w:p w:rsidR="003A563B" w:rsidRPr="003A563B" w:rsidRDefault="003A563B" w:rsidP="003A563B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21"/>
                          <w:lang w:eastAsia="zh-TW" w:bidi="ar-SA"/>
                        </w:rPr>
                      </w:pPr>
                      <w:r w:rsidRPr="003A563B">
                        <w:rPr>
                          <w:rFonts w:ascii="Arial" w:eastAsiaTheme="minorEastAsia" w:hAnsi="Arial" w:cs="Arial"/>
                          <w:color w:val="000000"/>
                          <w:sz w:val="21"/>
                          <w:lang w:eastAsia="zh-TW" w:bidi="ar-SA"/>
                        </w:rPr>
                        <w:t xml:space="preserve">identify the anatomy of a typical reef-forming hard coral including skeleton, corallite, coelenteron, coral polyp, tentacles, nematocyst, mouth and zooxanthellae </w:t>
                      </w:r>
                    </w:p>
                    <w:p w:rsidR="003A563B" w:rsidRPr="003A563B" w:rsidRDefault="003A563B" w:rsidP="003A563B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21"/>
                          <w:lang w:eastAsia="zh-TW" w:bidi="ar-SA"/>
                        </w:rPr>
                      </w:pPr>
                      <w:r w:rsidRPr="003A563B">
                        <w:rPr>
                          <w:rFonts w:ascii="Arial" w:eastAsiaTheme="minorEastAsia" w:hAnsi="Arial" w:cs="Arial"/>
                          <w:color w:val="000000"/>
                          <w:sz w:val="21"/>
                          <w:lang w:eastAsia="zh-TW" w:bidi="ar-SA"/>
                        </w:rPr>
                        <w:t xml:space="preserve">recall that the limestone skeleton of a coral is built when calcium ions [Ca2+] combine with carbonate ions [CO32–] </w:t>
                      </w:r>
                    </w:p>
                    <w:p w:rsidR="003A563B" w:rsidRPr="003A563B" w:rsidRDefault="003A563B" w:rsidP="003A563B">
                      <w:pPr>
                        <w:widowControl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19"/>
                          <w:szCs w:val="19"/>
                          <w:lang w:eastAsia="zh-TW" w:bidi="ar-SA"/>
                        </w:rPr>
                      </w:pPr>
                    </w:p>
                    <w:p w:rsidR="00A6389B" w:rsidRPr="003A563B" w:rsidRDefault="00A6389B" w:rsidP="00A6389B">
                      <w:pPr>
                        <w:spacing w:before="71" w:line="259" w:lineRule="auto"/>
                        <w:ind w:right="926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30D5" w:rsidRPr="00334F14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EF494E" wp14:editId="71DC0249">
                <wp:simplePos x="0" y="0"/>
                <wp:positionH relativeFrom="margin">
                  <wp:posOffset>2595880</wp:posOffset>
                </wp:positionH>
                <wp:positionV relativeFrom="paragraph">
                  <wp:posOffset>1470660</wp:posOffset>
                </wp:positionV>
                <wp:extent cx="3927475" cy="1343660"/>
                <wp:effectExtent l="0" t="0" r="15875" b="2794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475" cy="13436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7DD" w:rsidRPr="007A6FC6" w:rsidRDefault="00684905" w:rsidP="00C030D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What is the function of a nematocyst? Where are they located on a coral poly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494E" id="Text Box 23" o:spid="_x0000_s1028" type="#_x0000_t202" style="position:absolute;margin-left:204.4pt;margin-top:115.8pt;width:309.25pt;height:105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" fillcolor="white [3201]" strokecolor="#ffc000" strokeweight="1pt">
                <v:textbox>
                  <w:txbxContent>
                    <w:p w:rsidR="00AD47DD" w:rsidRPr="007A6FC6" w:rsidRDefault="00684905" w:rsidP="00C030D5">
                      <w:pPr>
                        <w:shd w:val="clear" w:color="auto" w:fill="FFFFFF" w:themeFill="background1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What is the function of a nematocyst? Where are they located on a coral polyp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30D5" w:rsidRPr="00334F14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0386DF" wp14:editId="195A01C4">
                <wp:simplePos x="0" y="0"/>
                <wp:positionH relativeFrom="column">
                  <wp:posOffset>6556375</wp:posOffset>
                </wp:positionH>
                <wp:positionV relativeFrom="paragraph">
                  <wp:posOffset>46051</wp:posOffset>
                </wp:positionV>
                <wp:extent cx="3893820" cy="2297430"/>
                <wp:effectExtent l="0" t="0" r="1143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229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Default="00AD47DD" w:rsidP="00C030D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xplain the difference between:</w:t>
                            </w:r>
                          </w:p>
                          <w:tbl>
                            <w:tblPr>
                              <w:tblStyle w:val="TableGrid"/>
                              <w:tblW w:w="580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9"/>
                              <w:gridCol w:w="3097"/>
                            </w:tblGrid>
                            <w:tr w:rsidR="00AD47DD" w:rsidTr="00C030D5">
                              <w:trPr>
                                <w:trHeight w:val="302"/>
                              </w:trPr>
                              <w:tc>
                                <w:tcPr>
                                  <w:tcW w:w="2709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AD47DD" w:rsidRDefault="003A563B" w:rsidP="00AD47D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Hexacorals 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  <w:shd w:val="clear" w:color="auto" w:fill="DEEAF6" w:themeFill="accent1" w:themeFillTint="33"/>
                                </w:tcPr>
                                <w:p w:rsidR="00AD47DD" w:rsidRDefault="003A563B" w:rsidP="00C030D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Octocorals</w:t>
                                  </w:r>
                                </w:p>
                              </w:tc>
                            </w:tr>
                            <w:tr w:rsidR="00AD47DD" w:rsidTr="00C030D5">
                              <w:trPr>
                                <w:trHeight w:val="302"/>
                              </w:trPr>
                              <w:tc>
                                <w:tcPr>
                                  <w:tcW w:w="2709" w:type="dxa"/>
                                  <w:vAlign w:val="center"/>
                                </w:tcPr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47DD" w:rsidRPr="007A48D3" w:rsidRDefault="00AD47DD" w:rsidP="00C030D5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86DF" id="_x0000_s1029" type="#_x0000_t202" style="position:absolute;margin-left:516.25pt;margin-top:3.65pt;width:306.6pt;height:180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" strokecolor="#00b050">
                <v:textbox>
                  <w:txbxContent>
                    <w:p w:rsidR="00AD47DD" w:rsidRDefault="00AD47DD" w:rsidP="00C030D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xplain the difference between:</w:t>
                      </w:r>
                    </w:p>
                    <w:tbl>
                      <w:tblPr>
                        <w:tblStyle w:val="TableGrid"/>
                        <w:tblW w:w="580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709"/>
                        <w:gridCol w:w="3097"/>
                      </w:tblGrid>
                      <w:tr w:rsidR="00AD47DD" w:rsidTr="00C030D5">
                        <w:trPr>
                          <w:trHeight w:val="302"/>
                        </w:trPr>
                        <w:tc>
                          <w:tcPr>
                            <w:tcW w:w="2709" w:type="dxa"/>
                            <w:shd w:val="clear" w:color="auto" w:fill="DEEAF6" w:themeFill="accent1" w:themeFillTint="33"/>
                            <w:vAlign w:val="center"/>
                          </w:tcPr>
                          <w:p w:rsidR="00AD47DD" w:rsidRDefault="003A563B" w:rsidP="00AD47D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Hexacorals </w:t>
                            </w:r>
                          </w:p>
                        </w:tc>
                        <w:tc>
                          <w:tcPr>
                            <w:tcW w:w="3097" w:type="dxa"/>
                            <w:shd w:val="clear" w:color="auto" w:fill="DEEAF6" w:themeFill="accent1" w:themeFillTint="33"/>
                          </w:tcPr>
                          <w:p w:rsidR="00AD47DD" w:rsidRDefault="003A563B" w:rsidP="00C030D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Octocorals</w:t>
                            </w:r>
                          </w:p>
                        </w:tc>
                      </w:tr>
                      <w:tr w:rsidR="00AD47DD" w:rsidTr="00C030D5">
                        <w:trPr>
                          <w:trHeight w:val="302"/>
                        </w:trPr>
                        <w:tc>
                          <w:tcPr>
                            <w:tcW w:w="2709" w:type="dxa"/>
                            <w:vAlign w:val="center"/>
                          </w:tcPr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3097" w:type="dxa"/>
                          </w:tcPr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</w:tbl>
                    <w:p w:rsidR="00AD47DD" w:rsidRPr="007A48D3" w:rsidRDefault="00AD47DD" w:rsidP="00C030D5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6324" w:rsidRPr="00334F14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2BF00B" wp14:editId="78A4D213">
                <wp:simplePos x="0" y="0"/>
                <wp:positionH relativeFrom="margin">
                  <wp:posOffset>2588895</wp:posOffset>
                </wp:positionH>
                <wp:positionV relativeFrom="paragraph">
                  <wp:posOffset>53975</wp:posOffset>
                </wp:positionV>
                <wp:extent cx="3928745" cy="1333500"/>
                <wp:effectExtent l="0" t="0" r="14605" b="1905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74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FCE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Pr="00E5574B" w:rsidRDefault="003A563B" w:rsidP="007F6324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ow is a limestone skeleton of a coral built?</w:t>
                            </w:r>
                          </w:p>
                          <w:p w:rsidR="00AD47DD" w:rsidRPr="007A6FC6" w:rsidRDefault="00AD47DD" w:rsidP="007F63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F00B" id="Text Box 21" o:spid="_x0000_s1030" type="#_x0000_t202" style="position:absolute;margin-left:203.85pt;margin-top:4.25pt;width:309.35pt;height:1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" strokecolor="#92fce8" strokeweight="1pt">
                <v:textbox>
                  <w:txbxContent>
                    <w:p w:rsidR="00AD47DD" w:rsidRPr="00E5574B" w:rsidRDefault="003A563B" w:rsidP="007F6324">
                      <w:pPr>
                        <w:shd w:val="clear" w:color="auto" w:fill="FFFFFF" w:themeFill="background1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ow is a limestone skeleton of a coral built?</w:t>
                      </w:r>
                    </w:p>
                    <w:p w:rsidR="00AD47DD" w:rsidRPr="007A6FC6" w:rsidRDefault="00AD47DD" w:rsidP="007F6324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324" w:rsidRPr="00334F14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B92966" wp14:editId="18762259">
                <wp:simplePos x="0" y="0"/>
                <wp:positionH relativeFrom="margin">
                  <wp:align>left</wp:align>
                </wp:positionH>
                <wp:positionV relativeFrom="paragraph">
                  <wp:posOffset>6010910</wp:posOffset>
                </wp:positionV>
                <wp:extent cx="2462530" cy="1466215"/>
                <wp:effectExtent l="0" t="0" r="13970" b="1968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1466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7DD" w:rsidRPr="007F6324" w:rsidRDefault="003A563B" w:rsidP="007F6324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ntacles</w:t>
                            </w:r>
                          </w:p>
                          <w:p w:rsidR="00AD47DD" w:rsidRPr="007A6FC6" w:rsidRDefault="00AD47DD" w:rsidP="007F63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2966" id="Text Box 18" o:spid="_x0000_s1031" type="#_x0000_t202" style="position:absolute;margin-left:0;margin-top:473.3pt;width:193.9pt;height:115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" filled="f" strokecolor="#00b0f0" strokeweight="1pt">
                <v:textbox>
                  <w:txbxContent>
                    <w:p w:rsidR="00AD47DD" w:rsidRPr="007F6324" w:rsidRDefault="003A563B" w:rsidP="007F6324">
                      <w:pPr>
                        <w:shd w:val="clear" w:color="auto" w:fill="9CC2E5" w:themeFill="accent1" w:themeFillTint="9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ntacles</w:t>
                      </w:r>
                    </w:p>
                    <w:p w:rsidR="00AD47DD" w:rsidRPr="007A6FC6" w:rsidRDefault="00AD47DD" w:rsidP="007F6324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B8F" w:rsidRPr="00334F14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C441D1" wp14:editId="031DA002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2451100" cy="488950"/>
                <wp:effectExtent l="0" t="0" r="254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Pr="00FD3EF0" w:rsidRDefault="00A6389B" w:rsidP="00890B8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Define the following</w:t>
                            </w:r>
                            <w:r w:rsidR="00187AD6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terms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:</w:t>
                            </w:r>
                          </w:p>
                          <w:p w:rsidR="00AD47DD" w:rsidRPr="00FD3EF0" w:rsidRDefault="00AD47DD" w:rsidP="00890B8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41D1" id="_x0000_s1032" type="#_x0000_t202" style="position:absolute;margin-left:0;margin-top:2.85pt;width:193pt;height:3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" strokeweight="1pt">
                <v:stroke dashstyle="dash"/>
                <v:textbox>
                  <w:txbxContent>
                    <w:p w:rsidR="00AD47DD" w:rsidRPr="00FD3EF0" w:rsidRDefault="00A6389B" w:rsidP="00890B8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Define the following</w:t>
                      </w:r>
                      <w:r w:rsidR="00187AD6">
                        <w:rPr>
                          <w:rFonts w:asciiTheme="majorHAnsi" w:hAnsiTheme="majorHAnsi"/>
                          <w:lang w:val="en-US"/>
                        </w:rPr>
                        <w:t xml:space="preserve"> terms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:</w:t>
                      </w:r>
                    </w:p>
                    <w:p w:rsidR="00AD47DD" w:rsidRPr="00FD3EF0" w:rsidRDefault="00AD47DD" w:rsidP="00890B8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B8F" w:rsidRPr="00334F14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0ADE40" wp14:editId="51FCF020">
                <wp:simplePos x="0" y="0"/>
                <wp:positionH relativeFrom="margin">
                  <wp:posOffset>0</wp:posOffset>
                </wp:positionH>
                <wp:positionV relativeFrom="paragraph">
                  <wp:posOffset>587375</wp:posOffset>
                </wp:positionV>
                <wp:extent cx="2451100" cy="1066800"/>
                <wp:effectExtent l="0" t="0" r="254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DCF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Default="003A563B" w:rsidP="00890B8F">
                            <w:pPr>
                              <w:shd w:val="clear" w:color="auto" w:fill="FDCFD1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oral skeleton</w:t>
                            </w:r>
                          </w:p>
                          <w:p w:rsidR="00AD47DD" w:rsidRDefault="00AD47DD" w:rsidP="00890B8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DE40" id="_x0000_s1033" type="#_x0000_t202" style="position:absolute;margin-left:0;margin-top:46.25pt;width:193pt;height:8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" strokecolor="#fdcfd1">
                <v:textbox>
                  <w:txbxContent>
                    <w:p w:rsidR="00AD47DD" w:rsidRDefault="003A563B" w:rsidP="00890B8F">
                      <w:pPr>
                        <w:shd w:val="clear" w:color="auto" w:fill="FDCFD1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oral skeleton</w:t>
                      </w:r>
                    </w:p>
                    <w:p w:rsidR="00AD47DD" w:rsidRDefault="00AD47DD" w:rsidP="00890B8F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B8F" w:rsidRPr="00334F14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B991CA" wp14:editId="131ABDB0">
                <wp:simplePos x="0" y="0"/>
                <wp:positionH relativeFrom="margin">
                  <wp:posOffset>0</wp:posOffset>
                </wp:positionH>
                <wp:positionV relativeFrom="paragraph">
                  <wp:posOffset>1763395</wp:posOffset>
                </wp:positionV>
                <wp:extent cx="2451100" cy="1289050"/>
                <wp:effectExtent l="0" t="0" r="25400" b="254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Default="003A563B" w:rsidP="00890B8F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orallite</w:t>
                            </w:r>
                          </w:p>
                          <w:p w:rsidR="00AD47DD" w:rsidRPr="007A6FC6" w:rsidRDefault="00AD47DD" w:rsidP="00890B8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91CA" id="Text Box 3" o:spid="_x0000_s1034" type="#_x0000_t202" style="position:absolute;margin-left:0;margin-top:138.85pt;width:193pt;height:10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" strokecolor="#7030a0">
                <v:textbox>
                  <w:txbxContent>
                    <w:p w:rsidR="00AD47DD" w:rsidRDefault="003A563B" w:rsidP="00890B8F">
                      <w:pPr>
                        <w:shd w:val="clear" w:color="auto" w:fill="D9E2F3" w:themeFill="accent5" w:themeFillTint="33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orallite</w:t>
                      </w:r>
                    </w:p>
                    <w:p w:rsidR="00AD47DD" w:rsidRPr="007A6FC6" w:rsidRDefault="00AD47DD" w:rsidP="00890B8F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B8F" w:rsidRPr="00334F14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CFBBD8" wp14:editId="2465F961">
                <wp:simplePos x="0" y="0"/>
                <wp:positionH relativeFrom="margin">
                  <wp:posOffset>0</wp:posOffset>
                </wp:positionH>
                <wp:positionV relativeFrom="paragraph">
                  <wp:posOffset>3147695</wp:posOffset>
                </wp:positionV>
                <wp:extent cx="2451100" cy="1289050"/>
                <wp:effectExtent l="0" t="0" r="25400" b="254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Default="003A563B" w:rsidP="00890B8F">
                            <w:pPr>
                              <w:shd w:val="clear" w:color="auto" w:fill="EDEDED" w:themeFill="accent3" w:themeFillTint="33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Coelenteron </w:t>
                            </w:r>
                          </w:p>
                          <w:p w:rsidR="00AD47DD" w:rsidRPr="007A6FC6" w:rsidRDefault="00AD47DD" w:rsidP="00890B8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BBD8" id="Text Box 4" o:spid="_x0000_s1035" type="#_x0000_t202" style="position:absolute;margin-left:0;margin-top:247.85pt;width:193pt;height:10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">
                <v:textbox>
                  <w:txbxContent>
                    <w:p w:rsidR="00AD47DD" w:rsidRDefault="003A563B" w:rsidP="00890B8F">
                      <w:pPr>
                        <w:shd w:val="clear" w:color="auto" w:fill="EDEDED" w:themeFill="accent3" w:themeFillTint="33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Coelenteron </w:t>
                      </w:r>
                    </w:p>
                    <w:p w:rsidR="00AD47DD" w:rsidRPr="007A6FC6" w:rsidRDefault="00AD47DD" w:rsidP="00890B8F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B8F" w:rsidRPr="00334F14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642DED" wp14:editId="0F42ABDA">
                <wp:simplePos x="0" y="0"/>
                <wp:positionH relativeFrom="margin">
                  <wp:posOffset>0</wp:posOffset>
                </wp:positionH>
                <wp:positionV relativeFrom="paragraph">
                  <wp:posOffset>4507136</wp:posOffset>
                </wp:positionV>
                <wp:extent cx="2451100" cy="1428750"/>
                <wp:effectExtent l="0" t="0" r="2540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7DD" w:rsidRDefault="003A563B" w:rsidP="00890B8F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oral polyp</w:t>
                            </w:r>
                          </w:p>
                          <w:p w:rsidR="00AD47DD" w:rsidRPr="007A6FC6" w:rsidRDefault="00AD47DD" w:rsidP="00890B8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2DED" id="Text Box 5" o:spid="_x0000_s1036" type="#_x0000_t202" style="position:absolute;margin-left:0;margin-top:354.9pt;width:193pt;height:11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" fillcolor="white [3201]" strokecolor="#ed7d31 [3205]" strokeweight="1pt">
                <v:textbox>
                  <w:txbxContent>
                    <w:p w:rsidR="00AD47DD" w:rsidRDefault="003A563B" w:rsidP="00890B8F">
                      <w:pPr>
                        <w:shd w:val="clear" w:color="auto" w:fill="FFF2CC" w:themeFill="accent4" w:themeFillTint="33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oral polyp</w:t>
                      </w:r>
                    </w:p>
                    <w:p w:rsidR="00AD47DD" w:rsidRPr="007A6FC6" w:rsidRDefault="00AD47DD" w:rsidP="00890B8F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6324" w:rsidRPr="00334F14" w:rsidRDefault="007F6324" w:rsidP="007F6324">
      <w:pPr>
        <w:rPr>
          <w:rFonts w:ascii="Arial" w:hAnsi="Arial" w:cs="Arial"/>
        </w:rPr>
      </w:pPr>
    </w:p>
    <w:p w:rsidR="007F6324" w:rsidRPr="00334F14" w:rsidRDefault="007F6324" w:rsidP="007F6324">
      <w:pPr>
        <w:rPr>
          <w:rFonts w:ascii="Arial" w:hAnsi="Arial" w:cs="Arial"/>
        </w:rPr>
      </w:pPr>
    </w:p>
    <w:p w:rsidR="007F6324" w:rsidRPr="00334F14" w:rsidRDefault="00C030D5" w:rsidP="007F6324">
      <w:pPr>
        <w:rPr>
          <w:rFonts w:ascii="Arial" w:hAnsi="Arial" w:cs="Arial"/>
        </w:rPr>
      </w:pPr>
      <w:r w:rsidRPr="00334F14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3CD559" wp14:editId="04D196B8">
                <wp:simplePos x="0" y="0"/>
                <wp:positionH relativeFrom="column">
                  <wp:posOffset>2586355</wp:posOffset>
                </wp:positionH>
                <wp:positionV relativeFrom="paragraph">
                  <wp:posOffset>9525</wp:posOffset>
                </wp:positionV>
                <wp:extent cx="3967480" cy="2385060"/>
                <wp:effectExtent l="0" t="0" r="1397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Pr="00FD3EF0" w:rsidRDefault="003A563B" w:rsidP="00C030D5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Describe how soft and hard corals are different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0"/>
                              <w:gridCol w:w="2961"/>
                            </w:tblGrid>
                            <w:tr w:rsidR="00AD47DD" w:rsidTr="00C030D5">
                              <w:trPr>
                                <w:trHeight w:val="185"/>
                              </w:trPr>
                              <w:tc>
                                <w:tcPr>
                                  <w:tcW w:w="2960" w:type="dxa"/>
                                  <w:shd w:val="clear" w:color="auto" w:fill="FFD966" w:themeFill="accent4" w:themeFillTint="99"/>
                                </w:tcPr>
                                <w:p w:rsidR="00AD47DD" w:rsidRPr="00C030D5" w:rsidRDefault="003A563B" w:rsidP="00C030D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lang w:val="en-US"/>
                                    </w:rPr>
                                    <w:t>Alcyonacea – soft corals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shd w:val="clear" w:color="auto" w:fill="FFD966" w:themeFill="accent4" w:themeFillTint="99"/>
                                </w:tcPr>
                                <w:p w:rsidR="00AD47DD" w:rsidRPr="00C030D5" w:rsidRDefault="003A563B" w:rsidP="00C030D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lang w:val="en-US"/>
                                    </w:rPr>
                                    <w:t>Scleractinia – hard corals</w:t>
                                  </w:r>
                                </w:p>
                              </w:tc>
                            </w:tr>
                            <w:tr w:rsidR="00AD47DD" w:rsidTr="00C030D5">
                              <w:trPr>
                                <w:trHeight w:val="2721"/>
                              </w:trPr>
                              <w:tc>
                                <w:tcPr>
                                  <w:tcW w:w="2960" w:type="dxa"/>
                                </w:tcPr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1" w:type="dxa"/>
                                </w:tcPr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47DD" w:rsidRPr="00FD3EF0" w:rsidRDefault="00AD47DD" w:rsidP="00C030D5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D559" id="_x0000_s1037" type="#_x0000_t202" style="position:absolute;margin-left:203.65pt;margin-top:.75pt;width:312.4pt;height:187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" strokecolor="#00b050">
                <v:textbox>
                  <w:txbxContent>
                    <w:p w:rsidR="00AD47DD" w:rsidRPr="00FD3EF0" w:rsidRDefault="003A563B" w:rsidP="00C030D5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Describe how soft and hard corals are different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60"/>
                        <w:gridCol w:w="2961"/>
                      </w:tblGrid>
                      <w:tr w:rsidR="00AD47DD" w:rsidTr="00C030D5">
                        <w:trPr>
                          <w:trHeight w:val="185"/>
                        </w:trPr>
                        <w:tc>
                          <w:tcPr>
                            <w:tcW w:w="2960" w:type="dxa"/>
                            <w:shd w:val="clear" w:color="auto" w:fill="FFD966" w:themeFill="accent4" w:themeFillTint="99"/>
                          </w:tcPr>
                          <w:p w:rsidR="00AD47DD" w:rsidRPr="00C030D5" w:rsidRDefault="003A563B" w:rsidP="00C030D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lcyonacea – soft corals</w:t>
                            </w:r>
                          </w:p>
                        </w:tc>
                        <w:tc>
                          <w:tcPr>
                            <w:tcW w:w="2961" w:type="dxa"/>
                            <w:shd w:val="clear" w:color="auto" w:fill="FFD966" w:themeFill="accent4" w:themeFillTint="99"/>
                          </w:tcPr>
                          <w:p w:rsidR="00AD47DD" w:rsidRPr="00C030D5" w:rsidRDefault="003A563B" w:rsidP="00C030D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Scleractinia – hard corals</w:t>
                            </w:r>
                          </w:p>
                        </w:tc>
                      </w:tr>
                      <w:tr w:rsidR="00AD47DD" w:rsidTr="00C030D5">
                        <w:trPr>
                          <w:trHeight w:val="2721"/>
                        </w:trPr>
                        <w:tc>
                          <w:tcPr>
                            <w:tcW w:w="2960" w:type="dxa"/>
                          </w:tcPr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61" w:type="dxa"/>
                          </w:tcPr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D47DD" w:rsidRPr="00FD3EF0" w:rsidRDefault="00AD47DD" w:rsidP="00C030D5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6324" w:rsidRPr="00334F14" w:rsidRDefault="007F6324" w:rsidP="007F6324">
      <w:pPr>
        <w:rPr>
          <w:rFonts w:ascii="Arial" w:hAnsi="Arial" w:cs="Arial"/>
        </w:rPr>
      </w:pPr>
    </w:p>
    <w:p w:rsidR="007F6324" w:rsidRPr="00334F14" w:rsidRDefault="007F6324" w:rsidP="007F6324">
      <w:pPr>
        <w:rPr>
          <w:rFonts w:ascii="Arial" w:hAnsi="Arial" w:cs="Arial"/>
        </w:rPr>
      </w:pPr>
    </w:p>
    <w:p w:rsidR="007F6324" w:rsidRPr="00334F14" w:rsidRDefault="007F6324" w:rsidP="007F6324">
      <w:pPr>
        <w:rPr>
          <w:rFonts w:ascii="Arial" w:hAnsi="Arial" w:cs="Arial"/>
        </w:rPr>
      </w:pPr>
    </w:p>
    <w:p w:rsidR="007F6324" w:rsidRPr="00334F14" w:rsidRDefault="007F6324" w:rsidP="007F6324">
      <w:pPr>
        <w:rPr>
          <w:rFonts w:ascii="Arial" w:hAnsi="Arial" w:cs="Arial"/>
        </w:rPr>
      </w:pPr>
    </w:p>
    <w:p w:rsidR="007F6324" w:rsidRPr="00334F14" w:rsidRDefault="007F6324" w:rsidP="007F6324">
      <w:pPr>
        <w:rPr>
          <w:rFonts w:ascii="Arial" w:hAnsi="Arial" w:cs="Arial"/>
        </w:rPr>
      </w:pPr>
    </w:p>
    <w:p w:rsidR="007F6324" w:rsidRPr="00334F14" w:rsidRDefault="007F6324" w:rsidP="007F6324">
      <w:pPr>
        <w:rPr>
          <w:rFonts w:ascii="Arial" w:hAnsi="Arial" w:cs="Arial"/>
        </w:rPr>
      </w:pPr>
    </w:p>
    <w:p w:rsidR="007F6324" w:rsidRPr="00334F14" w:rsidRDefault="007F6324" w:rsidP="007F6324">
      <w:pPr>
        <w:rPr>
          <w:rFonts w:ascii="Arial" w:hAnsi="Arial" w:cs="Arial"/>
        </w:rPr>
      </w:pPr>
    </w:p>
    <w:p w:rsidR="007F6324" w:rsidRPr="00334F14" w:rsidRDefault="007F6324" w:rsidP="007F6324">
      <w:pPr>
        <w:rPr>
          <w:rFonts w:ascii="Arial" w:hAnsi="Arial" w:cs="Arial"/>
        </w:rPr>
      </w:pPr>
    </w:p>
    <w:p w:rsidR="007F6324" w:rsidRPr="00334F14" w:rsidRDefault="007F6324" w:rsidP="007F632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page" w:tblpX="12118" w:tblpY="8588"/>
        <w:tblW w:w="0" w:type="auto"/>
        <w:tblLook w:val="04A0" w:firstRow="1" w:lastRow="0" w:firstColumn="1" w:lastColumn="0" w:noHBand="0" w:noVBand="1"/>
      </w:tblPr>
      <w:tblGrid>
        <w:gridCol w:w="5671"/>
        <w:gridCol w:w="5277"/>
      </w:tblGrid>
      <w:tr w:rsidR="008D151E" w:rsidRPr="00334F14" w:rsidTr="00334F14">
        <w:trPr>
          <w:trHeight w:val="554"/>
        </w:trPr>
        <w:tc>
          <w:tcPr>
            <w:tcW w:w="10948" w:type="dxa"/>
            <w:gridSpan w:val="2"/>
            <w:shd w:val="clear" w:color="auto" w:fill="FFF2CC" w:themeFill="accent4" w:themeFillTint="33"/>
          </w:tcPr>
          <w:p w:rsidR="003A563B" w:rsidRPr="00334F14" w:rsidRDefault="008D151E" w:rsidP="003A563B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34F14">
              <w:rPr>
                <w:rFonts w:ascii="Arial" w:hAnsi="Arial" w:cs="Arial"/>
                <w:b/>
                <w:sz w:val="24"/>
                <w:szCs w:val="20"/>
              </w:rPr>
              <w:t>Comparing</w:t>
            </w:r>
            <w:r w:rsidR="00334F14" w:rsidRPr="00334F14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3A563B">
              <w:rPr>
                <w:rFonts w:ascii="Arial" w:hAnsi="Arial" w:cs="Arial"/>
                <w:b/>
                <w:sz w:val="24"/>
                <w:szCs w:val="20"/>
              </w:rPr>
              <w:t>Scleractinia hard corals</w:t>
            </w:r>
            <w:r w:rsidR="00BC17FC">
              <w:rPr>
                <w:rFonts w:ascii="Arial" w:hAnsi="Arial" w:cs="Arial"/>
                <w:b/>
                <w:sz w:val="24"/>
                <w:szCs w:val="20"/>
              </w:rPr>
              <w:t>. List key features and distinguish differences.</w:t>
            </w:r>
          </w:p>
        </w:tc>
      </w:tr>
      <w:tr w:rsidR="008D151E" w:rsidRPr="00334F14" w:rsidTr="00334F14">
        <w:trPr>
          <w:trHeight w:val="554"/>
        </w:trPr>
        <w:tc>
          <w:tcPr>
            <w:tcW w:w="5671" w:type="dxa"/>
            <w:shd w:val="clear" w:color="auto" w:fill="D9D9D9" w:themeFill="background1" w:themeFillShade="D9"/>
          </w:tcPr>
          <w:p w:rsidR="008D151E" w:rsidRPr="00334F14" w:rsidRDefault="003A563B" w:rsidP="00334F14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Hermatypic </w:t>
            </w:r>
          </w:p>
        </w:tc>
        <w:tc>
          <w:tcPr>
            <w:tcW w:w="5277" w:type="dxa"/>
            <w:shd w:val="clear" w:color="auto" w:fill="D9D9D9" w:themeFill="background1" w:themeFillShade="D9"/>
          </w:tcPr>
          <w:p w:rsidR="008D151E" w:rsidRPr="00334F14" w:rsidRDefault="00334F14" w:rsidP="003A563B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34F14">
              <w:rPr>
                <w:rFonts w:ascii="Arial" w:hAnsi="Arial" w:cs="Arial"/>
                <w:b/>
                <w:sz w:val="24"/>
                <w:szCs w:val="20"/>
              </w:rPr>
              <w:t>A</w:t>
            </w:r>
            <w:r w:rsidR="003A563B">
              <w:rPr>
                <w:rFonts w:ascii="Arial" w:hAnsi="Arial" w:cs="Arial"/>
                <w:b/>
                <w:sz w:val="24"/>
                <w:szCs w:val="20"/>
              </w:rPr>
              <w:t>hermatypic</w:t>
            </w:r>
          </w:p>
        </w:tc>
      </w:tr>
      <w:tr w:rsidR="008D151E" w:rsidRPr="00334F14" w:rsidTr="00334F14">
        <w:trPr>
          <w:trHeight w:val="2423"/>
        </w:trPr>
        <w:tc>
          <w:tcPr>
            <w:tcW w:w="5671" w:type="dxa"/>
          </w:tcPr>
          <w:p w:rsidR="00334F14" w:rsidRPr="00334F14" w:rsidRDefault="00334F14" w:rsidP="00334F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4F14" w:rsidRPr="00334F14" w:rsidRDefault="00334F14" w:rsidP="00334F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7" w:type="dxa"/>
          </w:tcPr>
          <w:p w:rsidR="00334F14" w:rsidRPr="00334F14" w:rsidRDefault="00334F14" w:rsidP="00334F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F6324" w:rsidRPr="00334F14" w:rsidRDefault="007F6324" w:rsidP="007F6324">
      <w:pPr>
        <w:rPr>
          <w:rFonts w:ascii="Arial" w:hAnsi="Arial" w:cs="Arial"/>
        </w:rPr>
      </w:pPr>
    </w:p>
    <w:p w:rsidR="007F6324" w:rsidRPr="00334F14" w:rsidRDefault="00A268F7" w:rsidP="007F6324">
      <w:pPr>
        <w:rPr>
          <w:rFonts w:ascii="Arial" w:hAnsi="Arial" w:cs="Arial"/>
          <w:i/>
        </w:rPr>
      </w:pPr>
      <w:r w:rsidRPr="00334F14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747211" wp14:editId="7548BFE7">
                <wp:simplePos x="0" y="0"/>
                <wp:positionH relativeFrom="margin">
                  <wp:align>right</wp:align>
                </wp:positionH>
                <wp:positionV relativeFrom="paragraph">
                  <wp:posOffset>2761615</wp:posOffset>
                </wp:positionV>
                <wp:extent cx="3378835" cy="2185670"/>
                <wp:effectExtent l="0" t="0" r="12065" b="2413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218567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7DD" w:rsidRPr="006A63B2" w:rsidRDefault="00BC17FC" w:rsidP="00A268F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ow do zooxanthellae provide energy to the coral polyp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7211" id="Text Box 13" o:spid="_x0000_s1038" type="#_x0000_t202" style="position:absolute;margin-left:214.85pt;margin-top:217.45pt;width:266.05pt;height:172.1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" fillcolor="white [3201]" strokecolor="red" strokeweight="1pt">
                <v:textbox>
                  <w:txbxContent>
                    <w:p w:rsidR="00AD47DD" w:rsidRPr="006A63B2" w:rsidRDefault="00BC17FC" w:rsidP="00A268F7">
                      <w:pPr>
                        <w:shd w:val="clear" w:color="auto" w:fill="FFFFFF" w:themeFill="background1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ow do zooxanthellae provide energy to the coral polyp?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6324" w:rsidRPr="00334F14" w:rsidRDefault="003A563B" w:rsidP="007F6324">
      <w:pPr>
        <w:rPr>
          <w:rFonts w:ascii="Arial" w:hAnsi="Arial" w:cs="Arial"/>
        </w:rPr>
      </w:pPr>
      <w:r w:rsidRPr="00334F14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37208D8" wp14:editId="48C9F0F4">
                <wp:simplePos x="0" y="0"/>
                <wp:positionH relativeFrom="margin">
                  <wp:align>left</wp:align>
                </wp:positionH>
                <wp:positionV relativeFrom="paragraph">
                  <wp:posOffset>2782781</wp:posOffset>
                </wp:positionV>
                <wp:extent cx="2462530" cy="1466215"/>
                <wp:effectExtent l="0" t="0" r="13970" b="1968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1466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7DD" w:rsidRPr="007F6324" w:rsidRDefault="003A563B" w:rsidP="00A268F7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matocyst</w:t>
                            </w:r>
                          </w:p>
                          <w:p w:rsidR="00AD47DD" w:rsidRPr="007A6FC6" w:rsidRDefault="00AD47DD" w:rsidP="00A268F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08D8" id="Text Box 12" o:spid="_x0000_s1039" type="#_x0000_t202" style="position:absolute;margin-left:0;margin-top:219.1pt;width:193.9pt;height:115.4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" filled="f" strokecolor="#a8d08d [1945]" strokeweight="1pt">
                <v:textbox>
                  <w:txbxContent>
                    <w:p w:rsidR="00AD47DD" w:rsidRPr="007F6324" w:rsidRDefault="003A563B" w:rsidP="00A268F7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matocyst</w:t>
                      </w:r>
                    </w:p>
                    <w:p w:rsidR="00AD47DD" w:rsidRPr="007A6FC6" w:rsidRDefault="00AD47DD" w:rsidP="00A268F7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4F14" w:rsidRPr="00334F14">
        <w:rPr>
          <w:rFonts w:ascii="Arial" w:hAnsi="Arial" w:cs="Arial"/>
          <w:i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7DD4D9" wp14:editId="1A5B8896">
                <wp:simplePos x="0" y="0"/>
                <wp:positionH relativeFrom="margin">
                  <wp:posOffset>2565400</wp:posOffset>
                </wp:positionH>
                <wp:positionV relativeFrom="paragraph">
                  <wp:posOffset>356235</wp:posOffset>
                </wp:positionV>
                <wp:extent cx="4484370" cy="4429125"/>
                <wp:effectExtent l="0" t="0" r="1143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442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D47DD" w:rsidRPr="00187AD6" w:rsidRDefault="00BC17FC" w:rsidP="006A63B2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Describe the following coral growth forms. Include a diagram.</w:t>
                            </w:r>
                          </w:p>
                          <w:p w:rsidR="00AD47DD" w:rsidRPr="00B80819" w:rsidRDefault="00AD47DD" w:rsidP="006A63B2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</w:rPr>
                            </w:pPr>
                          </w:p>
                          <w:p w:rsidR="00AD47DD" w:rsidRDefault="00BC17FC" w:rsidP="006A63B2">
                            <w:r>
                              <w:t>Boulder:</w:t>
                            </w:r>
                          </w:p>
                          <w:p w:rsidR="00BC17FC" w:rsidRDefault="00BC17FC" w:rsidP="006A63B2"/>
                          <w:p w:rsidR="00BC17FC" w:rsidRDefault="00BC17FC" w:rsidP="006A63B2"/>
                          <w:p w:rsidR="00BC17FC" w:rsidRDefault="00BC17FC" w:rsidP="006A63B2"/>
                          <w:p w:rsidR="00BC17FC" w:rsidRDefault="00BC17FC" w:rsidP="006A63B2"/>
                          <w:p w:rsidR="00BC17FC" w:rsidRDefault="00BC17FC" w:rsidP="006A63B2"/>
                          <w:p w:rsidR="00BC17FC" w:rsidRDefault="00BC17FC" w:rsidP="006A63B2">
                            <w:r>
                              <w:t>Plate:</w:t>
                            </w:r>
                          </w:p>
                          <w:p w:rsidR="00BC17FC" w:rsidRDefault="00BC17FC" w:rsidP="006A63B2"/>
                          <w:p w:rsidR="00BC17FC" w:rsidRDefault="00BC17FC" w:rsidP="006A63B2"/>
                          <w:p w:rsidR="00BC17FC" w:rsidRDefault="00BC17FC" w:rsidP="006A63B2"/>
                          <w:p w:rsidR="00BC17FC" w:rsidRDefault="00BC17FC" w:rsidP="006A63B2"/>
                          <w:p w:rsidR="00BC17FC" w:rsidRDefault="00BC17FC" w:rsidP="006A63B2"/>
                          <w:p w:rsidR="00BC17FC" w:rsidRDefault="00BC17FC" w:rsidP="006A63B2">
                            <w:r>
                              <w:t>Branching:</w:t>
                            </w:r>
                          </w:p>
                          <w:p w:rsidR="00BC17FC" w:rsidRDefault="00BC17FC" w:rsidP="006A63B2"/>
                          <w:p w:rsidR="00BC17FC" w:rsidRDefault="00BC17FC" w:rsidP="006A63B2"/>
                          <w:p w:rsidR="00BC17FC" w:rsidRDefault="00BC17FC" w:rsidP="006A63B2"/>
                          <w:p w:rsidR="00BC17FC" w:rsidRDefault="00BC17FC" w:rsidP="006A63B2"/>
                          <w:p w:rsidR="00BC17FC" w:rsidRDefault="00BC17FC" w:rsidP="006A63B2"/>
                          <w:p w:rsidR="00BC17FC" w:rsidRDefault="00BC17FC" w:rsidP="006A63B2">
                            <w:r>
                              <w:t>Sof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D4D9" id="_x0000_s1040" type="#_x0000_t202" style="position:absolute;margin-left:202pt;margin-top:28.05pt;width:353.1pt;height:34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" fillcolor="window" strokecolor="#5b9bd5" strokeweight="1pt">
                <v:textbox>
                  <w:txbxContent>
                    <w:p w:rsidR="00AD47DD" w:rsidRPr="00187AD6" w:rsidRDefault="00BC17FC" w:rsidP="006A63B2">
                      <w:pPr>
                        <w:shd w:val="clear" w:color="auto" w:fill="E2EFD9" w:themeFill="accent6" w:themeFillTint="33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Describe the following coral growth forms. Include a diagram.</w:t>
                      </w:r>
                    </w:p>
                    <w:p w:rsidR="00AD47DD" w:rsidRPr="00B80819" w:rsidRDefault="00AD47DD" w:rsidP="006A63B2">
                      <w:pPr>
                        <w:shd w:val="clear" w:color="auto" w:fill="E2EFD9" w:themeFill="accent6" w:themeFillTint="33"/>
                        <w:jc w:val="center"/>
                        <w:rPr>
                          <w:rFonts w:asciiTheme="majorHAnsi" w:hAnsiTheme="majorHAnsi" w:cstheme="majorHAnsi"/>
                          <w:b/>
                          <w:sz w:val="16"/>
                        </w:rPr>
                      </w:pPr>
                    </w:p>
                    <w:p w:rsidR="00AD47DD" w:rsidRDefault="00BC17FC" w:rsidP="006A63B2">
                      <w:r>
                        <w:t>Boulder:</w:t>
                      </w:r>
                    </w:p>
                    <w:p w:rsidR="00BC17FC" w:rsidRDefault="00BC17FC" w:rsidP="006A63B2"/>
                    <w:p w:rsidR="00BC17FC" w:rsidRDefault="00BC17FC" w:rsidP="006A63B2"/>
                    <w:p w:rsidR="00BC17FC" w:rsidRDefault="00BC17FC" w:rsidP="006A63B2"/>
                    <w:p w:rsidR="00BC17FC" w:rsidRDefault="00BC17FC" w:rsidP="006A63B2"/>
                    <w:p w:rsidR="00BC17FC" w:rsidRDefault="00BC17FC" w:rsidP="006A63B2"/>
                    <w:p w:rsidR="00BC17FC" w:rsidRDefault="00BC17FC" w:rsidP="006A63B2">
                      <w:r>
                        <w:t>Plate:</w:t>
                      </w:r>
                    </w:p>
                    <w:p w:rsidR="00BC17FC" w:rsidRDefault="00BC17FC" w:rsidP="006A63B2"/>
                    <w:p w:rsidR="00BC17FC" w:rsidRDefault="00BC17FC" w:rsidP="006A63B2"/>
                    <w:p w:rsidR="00BC17FC" w:rsidRDefault="00BC17FC" w:rsidP="006A63B2"/>
                    <w:p w:rsidR="00BC17FC" w:rsidRDefault="00BC17FC" w:rsidP="006A63B2"/>
                    <w:p w:rsidR="00BC17FC" w:rsidRDefault="00BC17FC" w:rsidP="006A63B2"/>
                    <w:p w:rsidR="00BC17FC" w:rsidRDefault="00BC17FC" w:rsidP="006A63B2">
                      <w:r>
                        <w:t>Branching:</w:t>
                      </w:r>
                    </w:p>
                    <w:p w:rsidR="00BC17FC" w:rsidRDefault="00BC17FC" w:rsidP="006A63B2"/>
                    <w:p w:rsidR="00BC17FC" w:rsidRDefault="00BC17FC" w:rsidP="006A63B2"/>
                    <w:p w:rsidR="00BC17FC" w:rsidRDefault="00BC17FC" w:rsidP="006A63B2"/>
                    <w:p w:rsidR="00BC17FC" w:rsidRDefault="00BC17FC" w:rsidP="006A63B2"/>
                    <w:p w:rsidR="00BC17FC" w:rsidRDefault="00BC17FC" w:rsidP="006A63B2"/>
                    <w:p w:rsidR="00BC17FC" w:rsidRDefault="00BC17FC" w:rsidP="006A63B2">
                      <w:r>
                        <w:t>Sof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5D5D" w:rsidRPr="00334F14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CDB6CE" wp14:editId="23EABFD3">
                <wp:simplePos x="0" y="0"/>
                <wp:positionH relativeFrom="margin">
                  <wp:posOffset>7195348</wp:posOffset>
                </wp:positionH>
                <wp:positionV relativeFrom="paragraph">
                  <wp:posOffset>2591435</wp:posOffset>
                </wp:positionV>
                <wp:extent cx="3569970" cy="2185670"/>
                <wp:effectExtent l="0" t="0" r="11430" b="2413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218567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7DD" w:rsidRDefault="00BC17FC" w:rsidP="006A63B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What is the chemical formula for calcium carbonate?</w:t>
                            </w:r>
                          </w:p>
                          <w:p w:rsidR="00AD47DD" w:rsidRPr="006A63B2" w:rsidRDefault="00AD47DD" w:rsidP="006A63B2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B6CE" id="Text Box 9" o:spid="_x0000_s1041" type="#_x0000_t202" style="position:absolute;margin-left:566.55pt;margin-top:204.05pt;width:281.1pt;height:172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" fillcolor="white [3201]" strokecolor="#ffc000" strokeweight="1pt">
                <v:textbox>
                  <w:txbxContent>
                    <w:p w:rsidR="00AD47DD" w:rsidRDefault="00BC17FC" w:rsidP="006A63B2">
                      <w:pPr>
                        <w:shd w:val="clear" w:color="auto" w:fill="FFFFFF" w:themeFill="background1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What is the chemical formula for calcium carbonate?</w:t>
                      </w:r>
                    </w:p>
                    <w:p w:rsidR="00AD47DD" w:rsidRPr="006A63B2" w:rsidRDefault="00AD47DD" w:rsidP="006A63B2">
                      <w:pPr>
                        <w:shd w:val="clear" w:color="auto" w:fill="FFFFFF" w:themeFill="background1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6324" w:rsidRPr="00334F14" w:rsidRDefault="007F6324" w:rsidP="007F6324">
      <w:pPr>
        <w:rPr>
          <w:rFonts w:ascii="Arial" w:hAnsi="Arial" w:cs="Arial"/>
        </w:rPr>
      </w:pPr>
    </w:p>
    <w:p w:rsidR="007F6324" w:rsidRPr="00334F14" w:rsidRDefault="007F6324" w:rsidP="007F6324">
      <w:pPr>
        <w:rPr>
          <w:rFonts w:ascii="Arial" w:hAnsi="Arial" w:cs="Arial"/>
        </w:rPr>
      </w:pPr>
    </w:p>
    <w:p w:rsidR="00B660AF" w:rsidRPr="00334F14" w:rsidRDefault="00B660AF" w:rsidP="00C8276E">
      <w:pPr>
        <w:tabs>
          <w:tab w:val="left" w:pos="12560"/>
        </w:tabs>
        <w:rPr>
          <w:rFonts w:ascii="Arial" w:hAnsi="Arial" w:cs="Arial"/>
        </w:rPr>
      </w:pPr>
    </w:p>
    <w:sectPr w:rsidR="00B660AF" w:rsidRPr="00334F14" w:rsidSect="00C030D5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26F" w:rsidRDefault="0061526F" w:rsidP="00346288">
      <w:r>
        <w:separator/>
      </w:r>
    </w:p>
  </w:endnote>
  <w:endnote w:type="continuationSeparator" w:id="0">
    <w:p w:rsidR="0061526F" w:rsidRDefault="0061526F" w:rsidP="0034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26F" w:rsidRDefault="0061526F" w:rsidP="00346288">
      <w:r>
        <w:separator/>
      </w:r>
    </w:p>
  </w:footnote>
  <w:footnote w:type="continuationSeparator" w:id="0">
    <w:p w:rsidR="0061526F" w:rsidRDefault="0061526F" w:rsidP="00346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CBF"/>
    <w:multiLevelType w:val="hybridMultilevel"/>
    <w:tmpl w:val="E108954A"/>
    <w:lvl w:ilvl="0" w:tplc="45BEF806">
      <w:numFmt w:val="bullet"/>
      <w:lvlText w:val="-"/>
      <w:lvlJc w:val="left"/>
      <w:pPr>
        <w:ind w:left="449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1" w:tplc="E5D6E450">
      <w:numFmt w:val="bullet"/>
      <w:lvlText w:val="•"/>
      <w:lvlJc w:val="left"/>
      <w:pPr>
        <w:ind w:left="1118" w:hanging="171"/>
      </w:pPr>
      <w:rPr>
        <w:rFonts w:hint="default"/>
        <w:lang w:val="en-AU" w:eastAsia="en-AU" w:bidi="en-AU"/>
      </w:rPr>
    </w:lvl>
    <w:lvl w:ilvl="2" w:tplc="557E4A28">
      <w:numFmt w:val="bullet"/>
      <w:lvlText w:val="•"/>
      <w:lvlJc w:val="left"/>
      <w:pPr>
        <w:ind w:left="1785" w:hanging="171"/>
      </w:pPr>
      <w:rPr>
        <w:rFonts w:hint="default"/>
        <w:lang w:val="en-AU" w:eastAsia="en-AU" w:bidi="en-AU"/>
      </w:rPr>
    </w:lvl>
    <w:lvl w:ilvl="3" w:tplc="3996916A">
      <w:numFmt w:val="bullet"/>
      <w:lvlText w:val="•"/>
      <w:lvlJc w:val="left"/>
      <w:pPr>
        <w:ind w:left="2452" w:hanging="171"/>
      </w:pPr>
      <w:rPr>
        <w:rFonts w:hint="default"/>
        <w:lang w:val="en-AU" w:eastAsia="en-AU" w:bidi="en-AU"/>
      </w:rPr>
    </w:lvl>
    <w:lvl w:ilvl="4" w:tplc="1DC2E674">
      <w:numFmt w:val="bullet"/>
      <w:lvlText w:val="•"/>
      <w:lvlJc w:val="left"/>
      <w:pPr>
        <w:ind w:left="3119" w:hanging="171"/>
      </w:pPr>
      <w:rPr>
        <w:rFonts w:hint="default"/>
        <w:lang w:val="en-AU" w:eastAsia="en-AU" w:bidi="en-AU"/>
      </w:rPr>
    </w:lvl>
    <w:lvl w:ilvl="5" w:tplc="7BA04574">
      <w:numFmt w:val="bullet"/>
      <w:lvlText w:val="•"/>
      <w:lvlJc w:val="left"/>
      <w:pPr>
        <w:ind w:left="3787" w:hanging="171"/>
      </w:pPr>
      <w:rPr>
        <w:rFonts w:hint="default"/>
        <w:lang w:val="en-AU" w:eastAsia="en-AU" w:bidi="en-AU"/>
      </w:rPr>
    </w:lvl>
    <w:lvl w:ilvl="6" w:tplc="F8B6EE76">
      <w:numFmt w:val="bullet"/>
      <w:lvlText w:val="•"/>
      <w:lvlJc w:val="left"/>
      <w:pPr>
        <w:ind w:left="4454" w:hanging="171"/>
      </w:pPr>
      <w:rPr>
        <w:rFonts w:hint="default"/>
        <w:lang w:val="en-AU" w:eastAsia="en-AU" w:bidi="en-AU"/>
      </w:rPr>
    </w:lvl>
    <w:lvl w:ilvl="7" w:tplc="C518ACD4">
      <w:numFmt w:val="bullet"/>
      <w:lvlText w:val="•"/>
      <w:lvlJc w:val="left"/>
      <w:pPr>
        <w:ind w:left="5121" w:hanging="171"/>
      </w:pPr>
      <w:rPr>
        <w:rFonts w:hint="default"/>
        <w:lang w:val="en-AU" w:eastAsia="en-AU" w:bidi="en-AU"/>
      </w:rPr>
    </w:lvl>
    <w:lvl w:ilvl="8" w:tplc="D3F85E84">
      <w:numFmt w:val="bullet"/>
      <w:lvlText w:val="•"/>
      <w:lvlJc w:val="left"/>
      <w:pPr>
        <w:ind w:left="5788" w:hanging="171"/>
      </w:pPr>
      <w:rPr>
        <w:rFonts w:hint="default"/>
        <w:lang w:val="en-AU" w:eastAsia="en-AU" w:bidi="en-AU"/>
      </w:rPr>
    </w:lvl>
  </w:abstractNum>
  <w:abstractNum w:abstractNumId="1" w15:restartNumberingAfterBreak="0">
    <w:nsid w:val="08210DE4"/>
    <w:multiLevelType w:val="hybridMultilevel"/>
    <w:tmpl w:val="0908E3DC"/>
    <w:lvl w:ilvl="0" w:tplc="9A96EFA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F5A29"/>
    <w:multiLevelType w:val="hybridMultilevel"/>
    <w:tmpl w:val="4044C358"/>
    <w:lvl w:ilvl="0" w:tplc="84320478">
      <w:start w:val="1"/>
      <w:numFmt w:val="bullet"/>
      <w:lvlText w:val="•"/>
      <w:lvlJc w:val="left"/>
      <w:pPr>
        <w:ind w:left="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EBEAD2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0D23C4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3C0A5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AB0030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4A058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EDC0F5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B60D6B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842D40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BC1665"/>
    <w:multiLevelType w:val="hybridMultilevel"/>
    <w:tmpl w:val="95C29C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3F5DE3"/>
    <w:multiLevelType w:val="hybridMultilevel"/>
    <w:tmpl w:val="368028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E1B76"/>
    <w:multiLevelType w:val="hybridMultilevel"/>
    <w:tmpl w:val="C5FA9B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DC1CD0"/>
    <w:multiLevelType w:val="hybridMultilevel"/>
    <w:tmpl w:val="038669A0"/>
    <w:lvl w:ilvl="0" w:tplc="45BEF806">
      <w:numFmt w:val="bullet"/>
      <w:lvlText w:val="-"/>
      <w:lvlJc w:val="left"/>
      <w:pPr>
        <w:ind w:left="449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1" w:tplc="E5D6E450">
      <w:numFmt w:val="bullet"/>
      <w:lvlText w:val="•"/>
      <w:lvlJc w:val="left"/>
      <w:pPr>
        <w:ind w:left="1118" w:hanging="171"/>
      </w:pPr>
      <w:rPr>
        <w:rFonts w:hint="default"/>
        <w:lang w:val="en-AU" w:eastAsia="en-AU" w:bidi="en-AU"/>
      </w:rPr>
    </w:lvl>
    <w:lvl w:ilvl="2" w:tplc="557E4A28">
      <w:numFmt w:val="bullet"/>
      <w:lvlText w:val="•"/>
      <w:lvlJc w:val="left"/>
      <w:pPr>
        <w:ind w:left="1785" w:hanging="171"/>
      </w:pPr>
      <w:rPr>
        <w:rFonts w:hint="default"/>
        <w:lang w:val="en-AU" w:eastAsia="en-AU" w:bidi="en-AU"/>
      </w:rPr>
    </w:lvl>
    <w:lvl w:ilvl="3" w:tplc="3996916A">
      <w:numFmt w:val="bullet"/>
      <w:lvlText w:val="•"/>
      <w:lvlJc w:val="left"/>
      <w:pPr>
        <w:ind w:left="2452" w:hanging="171"/>
      </w:pPr>
      <w:rPr>
        <w:rFonts w:hint="default"/>
        <w:lang w:val="en-AU" w:eastAsia="en-AU" w:bidi="en-AU"/>
      </w:rPr>
    </w:lvl>
    <w:lvl w:ilvl="4" w:tplc="1DC2E674">
      <w:numFmt w:val="bullet"/>
      <w:lvlText w:val="•"/>
      <w:lvlJc w:val="left"/>
      <w:pPr>
        <w:ind w:left="3119" w:hanging="171"/>
      </w:pPr>
      <w:rPr>
        <w:rFonts w:hint="default"/>
        <w:lang w:val="en-AU" w:eastAsia="en-AU" w:bidi="en-AU"/>
      </w:rPr>
    </w:lvl>
    <w:lvl w:ilvl="5" w:tplc="7BA04574">
      <w:numFmt w:val="bullet"/>
      <w:lvlText w:val="•"/>
      <w:lvlJc w:val="left"/>
      <w:pPr>
        <w:ind w:left="3787" w:hanging="171"/>
      </w:pPr>
      <w:rPr>
        <w:rFonts w:hint="default"/>
        <w:lang w:val="en-AU" w:eastAsia="en-AU" w:bidi="en-AU"/>
      </w:rPr>
    </w:lvl>
    <w:lvl w:ilvl="6" w:tplc="F8B6EE76">
      <w:numFmt w:val="bullet"/>
      <w:lvlText w:val="•"/>
      <w:lvlJc w:val="left"/>
      <w:pPr>
        <w:ind w:left="4454" w:hanging="171"/>
      </w:pPr>
      <w:rPr>
        <w:rFonts w:hint="default"/>
        <w:lang w:val="en-AU" w:eastAsia="en-AU" w:bidi="en-AU"/>
      </w:rPr>
    </w:lvl>
    <w:lvl w:ilvl="7" w:tplc="C518ACD4">
      <w:numFmt w:val="bullet"/>
      <w:lvlText w:val="•"/>
      <w:lvlJc w:val="left"/>
      <w:pPr>
        <w:ind w:left="5121" w:hanging="171"/>
      </w:pPr>
      <w:rPr>
        <w:rFonts w:hint="default"/>
        <w:lang w:val="en-AU" w:eastAsia="en-AU" w:bidi="en-AU"/>
      </w:rPr>
    </w:lvl>
    <w:lvl w:ilvl="8" w:tplc="D3F85E84">
      <w:numFmt w:val="bullet"/>
      <w:lvlText w:val="•"/>
      <w:lvlJc w:val="left"/>
      <w:pPr>
        <w:ind w:left="5788" w:hanging="171"/>
      </w:pPr>
      <w:rPr>
        <w:rFonts w:hint="default"/>
        <w:lang w:val="en-AU" w:eastAsia="en-AU" w:bidi="en-AU"/>
      </w:rPr>
    </w:lvl>
  </w:abstractNum>
  <w:abstractNum w:abstractNumId="7" w15:restartNumberingAfterBreak="0">
    <w:nsid w:val="4A474E4C"/>
    <w:multiLevelType w:val="hybridMultilevel"/>
    <w:tmpl w:val="1082AB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3335B"/>
    <w:multiLevelType w:val="multilevel"/>
    <w:tmpl w:val="F258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570C32"/>
    <w:multiLevelType w:val="hybridMultilevel"/>
    <w:tmpl w:val="64383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1E3770"/>
    <w:multiLevelType w:val="hybridMultilevel"/>
    <w:tmpl w:val="854C59E4"/>
    <w:lvl w:ilvl="0" w:tplc="5878549E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A45D6F"/>
    <w:multiLevelType w:val="hybridMultilevel"/>
    <w:tmpl w:val="905453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2F5ED1"/>
    <w:multiLevelType w:val="hybridMultilevel"/>
    <w:tmpl w:val="61440AA0"/>
    <w:lvl w:ilvl="0" w:tplc="45BEF806">
      <w:numFmt w:val="bullet"/>
      <w:lvlText w:val="-"/>
      <w:lvlJc w:val="left"/>
      <w:pPr>
        <w:ind w:left="449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1" w:tplc="E5D6E450">
      <w:numFmt w:val="bullet"/>
      <w:lvlText w:val="•"/>
      <w:lvlJc w:val="left"/>
      <w:pPr>
        <w:ind w:left="1118" w:hanging="171"/>
      </w:pPr>
      <w:rPr>
        <w:rFonts w:hint="default"/>
        <w:lang w:val="en-AU" w:eastAsia="en-AU" w:bidi="en-AU"/>
      </w:rPr>
    </w:lvl>
    <w:lvl w:ilvl="2" w:tplc="557E4A28">
      <w:numFmt w:val="bullet"/>
      <w:lvlText w:val="•"/>
      <w:lvlJc w:val="left"/>
      <w:pPr>
        <w:ind w:left="1785" w:hanging="171"/>
      </w:pPr>
      <w:rPr>
        <w:rFonts w:hint="default"/>
        <w:lang w:val="en-AU" w:eastAsia="en-AU" w:bidi="en-AU"/>
      </w:rPr>
    </w:lvl>
    <w:lvl w:ilvl="3" w:tplc="3996916A">
      <w:numFmt w:val="bullet"/>
      <w:lvlText w:val="•"/>
      <w:lvlJc w:val="left"/>
      <w:pPr>
        <w:ind w:left="2452" w:hanging="171"/>
      </w:pPr>
      <w:rPr>
        <w:rFonts w:hint="default"/>
        <w:lang w:val="en-AU" w:eastAsia="en-AU" w:bidi="en-AU"/>
      </w:rPr>
    </w:lvl>
    <w:lvl w:ilvl="4" w:tplc="1DC2E674">
      <w:numFmt w:val="bullet"/>
      <w:lvlText w:val="•"/>
      <w:lvlJc w:val="left"/>
      <w:pPr>
        <w:ind w:left="3119" w:hanging="171"/>
      </w:pPr>
      <w:rPr>
        <w:rFonts w:hint="default"/>
        <w:lang w:val="en-AU" w:eastAsia="en-AU" w:bidi="en-AU"/>
      </w:rPr>
    </w:lvl>
    <w:lvl w:ilvl="5" w:tplc="7BA04574">
      <w:numFmt w:val="bullet"/>
      <w:lvlText w:val="•"/>
      <w:lvlJc w:val="left"/>
      <w:pPr>
        <w:ind w:left="3787" w:hanging="171"/>
      </w:pPr>
      <w:rPr>
        <w:rFonts w:hint="default"/>
        <w:lang w:val="en-AU" w:eastAsia="en-AU" w:bidi="en-AU"/>
      </w:rPr>
    </w:lvl>
    <w:lvl w:ilvl="6" w:tplc="F8B6EE76">
      <w:numFmt w:val="bullet"/>
      <w:lvlText w:val="•"/>
      <w:lvlJc w:val="left"/>
      <w:pPr>
        <w:ind w:left="4454" w:hanging="171"/>
      </w:pPr>
      <w:rPr>
        <w:rFonts w:hint="default"/>
        <w:lang w:val="en-AU" w:eastAsia="en-AU" w:bidi="en-AU"/>
      </w:rPr>
    </w:lvl>
    <w:lvl w:ilvl="7" w:tplc="C518ACD4">
      <w:numFmt w:val="bullet"/>
      <w:lvlText w:val="•"/>
      <w:lvlJc w:val="left"/>
      <w:pPr>
        <w:ind w:left="5121" w:hanging="171"/>
      </w:pPr>
      <w:rPr>
        <w:rFonts w:hint="default"/>
        <w:lang w:val="en-AU" w:eastAsia="en-AU" w:bidi="en-AU"/>
      </w:rPr>
    </w:lvl>
    <w:lvl w:ilvl="8" w:tplc="D3F85E84">
      <w:numFmt w:val="bullet"/>
      <w:lvlText w:val="•"/>
      <w:lvlJc w:val="left"/>
      <w:pPr>
        <w:ind w:left="5788" w:hanging="171"/>
      </w:pPr>
      <w:rPr>
        <w:rFonts w:hint="default"/>
        <w:lang w:val="en-AU" w:eastAsia="en-AU" w:bidi="en-AU"/>
      </w:rPr>
    </w:lvl>
  </w:abstractNum>
  <w:abstractNum w:abstractNumId="13" w15:restartNumberingAfterBreak="0">
    <w:nsid w:val="674B7739"/>
    <w:multiLevelType w:val="hybridMultilevel"/>
    <w:tmpl w:val="7BA4AB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F73594"/>
    <w:multiLevelType w:val="hybridMultilevel"/>
    <w:tmpl w:val="6248EF56"/>
    <w:lvl w:ilvl="0" w:tplc="45BEF806">
      <w:numFmt w:val="bullet"/>
      <w:lvlText w:val="-"/>
      <w:lvlJc w:val="left"/>
      <w:pPr>
        <w:ind w:left="449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1" w:tplc="E5D6E450">
      <w:numFmt w:val="bullet"/>
      <w:lvlText w:val="•"/>
      <w:lvlJc w:val="left"/>
      <w:pPr>
        <w:ind w:left="1118" w:hanging="171"/>
      </w:pPr>
      <w:rPr>
        <w:rFonts w:hint="default"/>
        <w:lang w:val="en-AU" w:eastAsia="en-AU" w:bidi="en-AU"/>
      </w:rPr>
    </w:lvl>
    <w:lvl w:ilvl="2" w:tplc="557E4A28">
      <w:numFmt w:val="bullet"/>
      <w:lvlText w:val="•"/>
      <w:lvlJc w:val="left"/>
      <w:pPr>
        <w:ind w:left="1785" w:hanging="171"/>
      </w:pPr>
      <w:rPr>
        <w:rFonts w:hint="default"/>
        <w:lang w:val="en-AU" w:eastAsia="en-AU" w:bidi="en-AU"/>
      </w:rPr>
    </w:lvl>
    <w:lvl w:ilvl="3" w:tplc="3996916A">
      <w:numFmt w:val="bullet"/>
      <w:lvlText w:val="•"/>
      <w:lvlJc w:val="left"/>
      <w:pPr>
        <w:ind w:left="2452" w:hanging="171"/>
      </w:pPr>
      <w:rPr>
        <w:rFonts w:hint="default"/>
        <w:lang w:val="en-AU" w:eastAsia="en-AU" w:bidi="en-AU"/>
      </w:rPr>
    </w:lvl>
    <w:lvl w:ilvl="4" w:tplc="1DC2E674">
      <w:numFmt w:val="bullet"/>
      <w:lvlText w:val="•"/>
      <w:lvlJc w:val="left"/>
      <w:pPr>
        <w:ind w:left="3119" w:hanging="171"/>
      </w:pPr>
      <w:rPr>
        <w:rFonts w:hint="default"/>
        <w:lang w:val="en-AU" w:eastAsia="en-AU" w:bidi="en-AU"/>
      </w:rPr>
    </w:lvl>
    <w:lvl w:ilvl="5" w:tplc="7BA04574">
      <w:numFmt w:val="bullet"/>
      <w:lvlText w:val="•"/>
      <w:lvlJc w:val="left"/>
      <w:pPr>
        <w:ind w:left="3787" w:hanging="171"/>
      </w:pPr>
      <w:rPr>
        <w:rFonts w:hint="default"/>
        <w:lang w:val="en-AU" w:eastAsia="en-AU" w:bidi="en-AU"/>
      </w:rPr>
    </w:lvl>
    <w:lvl w:ilvl="6" w:tplc="F8B6EE76">
      <w:numFmt w:val="bullet"/>
      <w:lvlText w:val="•"/>
      <w:lvlJc w:val="left"/>
      <w:pPr>
        <w:ind w:left="4454" w:hanging="171"/>
      </w:pPr>
      <w:rPr>
        <w:rFonts w:hint="default"/>
        <w:lang w:val="en-AU" w:eastAsia="en-AU" w:bidi="en-AU"/>
      </w:rPr>
    </w:lvl>
    <w:lvl w:ilvl="7" w:tplc="C518ACD4">
      <w:numFmt w:val="bullet"/>
      <w:lvlText w:val="•"/>
      <w:lvlJc w:val="left"/>
      <w:pPr>
        <w:ind w:left="5121" w:hanging="171"/>
      </w:pPr>
      <w:rPr>
        <w:rFonts w:hint="default"/>
        <w:lang w:val="en-AU" w:eastAsia="en-AU" w:bidi="en-AU"/>
      </w:rPr>
    </w:lvl>
    <w:lvl w:ilvl="8" w:tplc="D3F85E84">
      <w:numFmt w:val="bullet"/>
      <w:lvlText w:val="•"/>
      <w:lvlJc w:val="left"/>
      <w:pPr>
        <w:ind w:left="5788" w:hanging="171"/>
      </w:pPr>
      <w:rPr>
        <w:rFonts w:hint="default"/>
        <w:lang w:val="en-AU" w:eastAsia="en-AU" w:bidi="en-AU"/>
      </w:rPr>
    </w:lvl>
  </w:abstractNum>
  <w:abstractNum w:abstractNumId="15" w15:restartNumberingAfterBreak="0">
    <w:nsid w:val="6B4052A5"/>
    <w:multiLevelType w:val="hybridMultilevel"/>
    <w:tmpl w:val="8918E98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580AA7"/>
    <w:multiLevelType w:val="hybridMultilevel"/>
    <w:tmpl w:val="A852C53A"/>
    <w:lvl w:ilvl="0" w:tplc="ECAC44CE">
      <w:start w:val="1"/>
      <w:numFmt w:val="bullet"/>
      <w:lvlText w:val="-"/>
      <w:lvlJc w:val="left"/>
      <w:pPr>
        <w:ind w:left="3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26AB0D4">
      <w:start w:val="1"/>
      <w:numFmt w:val="bullet"/>
      <w:lvlText w:val="o"/>
      <w:lvlJc w:val="left"/>
      <w:pPr>
        <w:ind w:left="13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F4E1660">
      <w:start w:val="1"/>
      <w:numFmt w:val="bullet"/>
      <w:lvlText w:val="▪"/>
      <w:lvlJc w:val="left"/>
      <w:pPr>
        <w:ind w:left="20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E924568">
      <w:start w:val="1"/>
      <w:numFmt w:val="bullet"/>
      <w:lvlText w:val="•"/>
      <w:lvlJc w:val="left"/>
      <w:pPr>
        <w:ind w:left="27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EFC99D4">
      <w:start w:val="1"/>
      <w:numFmt w:val="bullet"/>
      <w:lvlText w:val="o"/>
      <w:lvlJc w:val="left"/>
      <w:pPr>
        <w:ind w:left="35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8CC50E8">
      <w:start w:val="1"/>
      <w:numFmt w:val="bullet"/>
      <w:lvlText w:val="▪"/>
      <w:lvlJc w:val="left"/>
      <w:pPr>
        <w:ind w:left="42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486FBE4">
      <w:start w:val="1"/>
      <w:numFmt w:val="bullet"/>
      <w:lvlText w:val="•"/>
      <w:lvlJc w:val="left"/>
      <w:pPr>
        <w:ind w:left="49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1E015A0">
      <w:start w:val="1"/>
      <w:numFmt w:val="bullet"/>
      <w:lvlText w:val="o"/>
      <w:lvlJc w:val="left"/>
      <w:pPr>
        <w:ind w:left="56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208FB8E">
      <w:start w:val="1"/>
      <w:numFmt w:val="bullet"/>
      <w:lvlText w:val="▪"/>
      <w:lvlJc w:val="left"/>
      <w:pPr>
        <w:ind w:left="63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4164B7"/>
    <w:multiLevelType w:val="hybridMultilevel"/>
    <w:tmpl w:val="F8EADB06"/>
    <w:lvl w:ilvl="0" w:tplc="17824918">
      <w:start w:val="1"/>
      <w:numFmt w:val="bullet"/>
      <w:lvlText w:val="•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CB6CD5E">
      <w:start w:val="1"/>
      <w:numFmt w:val="bullet"/>
      <w:lvlText w:val="o"/>
      <w:lvlJc w:val="left"/>
      <w:pPr>
        <w:ind w:left="1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460191E">
      <w:start w:val="1"/>
      <w:numFmt w:val="bullet"/>
      <w:lvlText w:val="▪"/>
      <w:lvlJc w:val="left"/>
      <w:pPr>
        <w:ind w:left="2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D962046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26BF94">
      <w:start w:val="1"/>
      <w:numFmt w:val="bullet"/>
      <w:lvlText w:val="o"/>
      <w:lvlJc w:val="left"/>
      <w:pPr>
        <w:ind w:left="3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3D8D55A">
      <w:start w:val="1"/>
      <w:numFmt w:val="bullet"/>
      <w:lvlText w:val="▪"/>
      <w:lvlJc w:val="left"/>
      <w:pPr>
        <w:ind w:left="4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5F266F2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F3C86AA">
      <w:start w:val="1"/>
      <w:numFmt w:val="bullet"/>
      <w:lvlText w:val="o"/>
      <w:lvlJc w:val="left"/>
      <w:pPr>
        <w:ind w:left="5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1F88C64">
      <w:start w:val="1"/>
      <w:numFmt w:val="bullet"/>
      <w:lvlText w:val="▪"/>
      <w:lvlJc w:val="left"/>
      <w:pPr>
        <w:ind w:left="6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C441FD1"/>
    <w:multiLevelType w:val="hybridMultilevel"/>
    <w:tmpl w:val="B3FC8206"/>
    <w:lvl w:ilvl="0" w:tplc="9B14E104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99"/>
        <w:sz w:val="19"/>
        <w:szCs w:val="19"/>
        <w:lang w:val="en-AU" w:eastAsia="en-AU" w:bidi="en-AU"/>
      </w:rPr>
    </w:lvl>
    <w:lvl w:ilvl="1" w:tplc="E5D6E450">
      <w:numFmt w:val="bullet"/>
      <w:lvlText w:val="•"/>
      <w:lvlJc w:val="left"/>
      <w:pPr>
        <w:ind w:left="947" w:hanging="171"/>
      </w:pPr>
      <w:rPr>
        <w:rFonts w:hint="default"/>
        <w:lang w:val="en-AU" w:eastAsia="en-AU" w:bidi="en-AU"/>
      </w:rPr>
    </w:lvl>
    <w:lvl w:ilvl="2" w:tplc="557E4A28">
      <w:numFmt w:val="bullet"/>
      <w:lvlText w:val="•"/>
      <w:lvlJc w:val="left"/>
      <w:pPr>
        <w:ind w:left="1614" w:hanging="171"/>
      </w:pPr>
      <w:rPr>
        <w:rFonts w:hint="default"/>
        <w:lang w:val="en-AU" w:eastAsia="en-AU" w:bidi="en-AU"/>
      </w:rPr>
    </w:lvl>
    <w:lvl w:ilvl="3" w:tplc="3996916A">
      <w:numFmt w:val="bullet"/>
      <w:lvlText w:val="•"/>
      <w:lvlJc w:val="left"/>
      <w:pPr>
        <w:ind w:left="2281" w:hanging="171"/>
      </w:pPr>
      <w:rPr>
        <w:rFonts w:hint="default"/>
        <w:lang w:val="en-AU" w:eastAsia="en-AU" w:bidi="en-AU"/>
      </w:rPr>
    </w:lvl>
    <w:lvl w:ilvl="4" w:tplc="1DC2E674">
      <w:numFmt w:val="bullet"/>
      <w:lvlText w:val="•"/>
      <w:lvlJc w:val="left"/>
      <w:pPr>
        <w:ind w:left="2948" w:hanging="171"/>
      </w:pPr>
      <w:rPr>
        <w:rFonts w:hint="default"/>
        <w:lang w:val="en-AU" w:eastAsia="en-AU" w:bidi="en-AU"/>
      </w:rPr>
    </w:lvl>
    <w:lvl w:ilvl="5" w:tplc="7BA04574">
      <w:numFmt w:val="bullet"/>
      <w:lvlText w:val="•"/>
      <w:lvlJc w:val="left"/>
      <w:pPr>
        <w:ind w:left="3616" w:hanging="171"/>
      </w:pPr>
      <w:rPr>
        <w:rFonts w:hint="default"/>
        <w:lang w:val="en-AU" w:eastAsia="en-AU" w:bidi="en-AU"/>
      </w:rPr>
    </w:lvl>
    <w:lvl w:ilvl="6" w:tplc="F8B6EE76">
      <w:numFmt w:val="bullet"/>
      <w:lvlText w:val="•"/>
      <w:lvlJc w:val="left"/>
      <w:pPr>
        <w:ind w:left="4283" w:hanging="171"/>
      </w:pPr>
      <w:rPr>
        <w:rFonts w:hint="default"/>
        <w:lang w:val="en-AU" w:eastAsia="en-AU" w:bidi="en-AU"/>
      </w:rPr>
    </w:lvl>
    <w:lvl w:ilvl="7" w:tplc="C518ACD4">
      <w:numFmt w:val="bullet"/>
      <w:lvlText w:val="•"/>
      <w:lvlJc w:val="left"/>
      <w:pPr>
        <w:ind w:left="4950" w:hanging="171"/>
      </w:pPr>
      <w:rPr>
        <w:rFonts w:hint="default"/>
        <w:lang w:val="en-AU" w:eastAsia="en-AU" w:bidi="en-AU"/>
      </w:rPr>
    </w:lvl>
    <w:lvl w:ilvl="8" w:tplc="D3F85E84">
      <w:numFmt w:val="bullet"/>
      <w:lvlText w:val="•"/>
      <w:lvlJc w:val="left"/>
      <w:pPr>
        <w:ind w:left="5617" w:hanging="171"/>
      </w:pPr>
      <w:rPr>
        <w:rFonts w:hint="default"/>
        <w:lang w:val="en-AU" w:eastAsia="en-AU" w:bidi="en-AU"/>
      </w:rPr>
    </w:lvl>
  </w:abstractNum>
  <w:abstractNum w:abstractNumId="19" w15:restartNumberingAfterBreak="0">
    <w:nsid w:val="7E0E2904"/>
    <w:multiLevelType w:val="hybridMultilevel"/>
    <w:tmpl w:val="A05A1E6C"/>
    <w:lvl w:ilvl="0" w:tplc="4400FEF4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6920F0"/>
    <w:multiLevelType w:val="hybridMultilevel"/>
    <w:tmpl w:val="56C664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8"/>
  </w:num>
  <w:num w:numId="5">
    <w:abstractNumId w:val="6"/>
  </w:num>
  <w:num w:numId="6">
    <w:abstractNumId w:val="4"/>
  </w:num>
  <w:num w:numId="7">
    <w:abstractNumId w:val="17"/>
  </w:num>
  <w:num w:numId="8">
    <w:abstractNumId w:val="0"/>
  </w:num>
  <w:num w:numId="9">
    <w:abstractNumId w:val="13"/>
  </w:num>
  <w:num w:numId="10">
    <w:abstractNumId w:val="12"/>
  </w:num>
  <w:num w:numId="11">
    <w:abstractNumId w:val="14"/>
  </w:num>
  <w:num w:numId="12">
    <w:abstractNumId w:val="3"/>
  </w:num>
  <w:num w:numId="13">
    <w:abstractNumId w:val="20"/>
  </w:num>
  <w:num w:numId="14">
    <w:abstractNumId w:val="7"/>
  </w:num>
  <w:num w:numId="15">
    <w:abstractNumId w:val="5"/>
  </w:num>
  <w:num w:numId="16">
    <w:abstractNumId w:val="15"/>
  </w:num>
  <w:num w:numId="17">
    <w:abstractNumId w:val="9"/>
  </w:num>
  <w:num w:numId="18">
    <w:abstractNumId w:val="11"/>
  </w:num>
  <w:num w:numId="19">
    <w:abstractNumId w:val="19"/>
  </w:num>
  <w:num w:numId="20">
    <w:abstractNumId w:val="8"/>
    <w:lvlOverride w:ilvl="0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8F"/>
    <w:rsid w:val="00004340"/>
    <w:rsid w:val="00042E71"/>
    <w:rsid w:val="000C5A0F"/>
    <w:rsid w:val="000D4D89"/>
    <w:rsid w:val="00101ADC"/>
    <w:rsid w:val="00125588"/>
    <w:rsid w:val="001277CD"/>
    <w:rsid w:val="00146105"/>
    <w:rsid w:val="0018274F"/>
    <w:rsid w:val="00183A23"/>
    <w:rsid w:val="00187AD6"/>
    <w:rsid w:val="001A1F9E"/>
    <w:rsid w:val="001E0AC1"/>
    <w:rsid w:val="001F120C"/>
    <w:rsid w:val="002275CE"/>
    <w:rsid w:val="00307E50"/>
    <w:rsid w:val="003145E6"/>
    <w:rsid w:val="00334F14"/>
    <w:rsid w:val="003457FB"/>
    <w:rsid w:val="00346288"/>
    <w:rsid w:val="0036175C"/>
    <w:rsid w:val="003A563B"/>
    <w:rsid w:val="003B5F2D"/>
    <w:rsid w:val="004759B6"/>
    <w:rsid w:val="004B4793"/>
    <w:rsid w:val="004B6781"/>
    <w:rsid w:val="005022D5"/>
    <w:rsid w:val="005578DC"/>
    <w:rsid w:val="005D354C"/>
    <w:rsid w:val="0061526F"/>
    <w:rsid w:val="00684905"/>
    <w:rsid w:val="006A63B2"/>
    <w:rsid w:val="0071192D"/>
    <w:rsid w:val="007546E4"/>
    <w:rsid w:val="007617A0"/>
    <w:rsid w:val="00795493"/>
    <w:rsid w:val="007C010F"/>
    <w:rsid w:val="007F6324"/>
    <w:rsid w:val="0088052C"/>
    <w:rsid w:val="00890B8F"/>
    <w:rsid w:val="00890C73"/>
    <w:rsid w:val="008D151E"/>
    <w:rsid w:val="00964FE2"/>
    <w:rsid w:val="00A268F7"/>
    <w:rsid w:val="00A347EC"/>
    <w:rsid w:val="00A53267"/>
    <w:rsid w:val="00A54944"/>
    <w:rsid w:val="00A6389B"/>
    <w:rsid w:val="00AD47DD"/>
    <w:rsid w:val="00B305D3"/>
    <w:rsid w:val="00B660AF"/>
    <w:rsid w:val="00B77C05"/>
    <w:rsid w:val="00B80837"/>
    <w:rsid w:val="00B84987"/>
    <w:rsid w:val="00BC17FC"/>
    <w:rsid w:val="00BE30F9"/>
    <w:rsid w:val="00C030D5"/>
    <w:rsid w:val="00C13DA5"/>
    <w:rsid w:val="00C20B8C"/>
    <w:rsid w:val="00C25E77"/>
    <w:rsid w:val="00C32661"/>
    <w:rsid w:val="00C8276E"/>
    <w:rsid w:val="00CE1379"/>
    <w:rsid w:val="00D06EFD"/>
    <w:rsid w:val="00D60BBA"/>
    <w:rsid w:val="00D905B7"/>
    <w:rsid w:val="00E83675"/>
    <w:rsid w:val="00E90663"/>
    <w:rsid w:val="00EA7CF1"/>
    <w:rsid w:val="00EE606C"/>
    <w:rsid w:val="00F3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5D4FB"/>
  <w15:chartTrackingRefBased/>
  <w15:docId w15:val="{4F98D596-1A70-4493-8F1A-D06CA9F7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B8F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en-AU" w:bidi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B8F"/>
  </w:style>
  <w:style w:type="paragraph" w:customStyle="1" w:styleId="TableParagraph">
    <w:name w:val="Table Paragraph"/>
    <w:basedOn w:val="Normal"/>
    <w:uiPriority w:val="1"/>
    <w:qFormat/>
    <w:rsid w:val="00890B8F"/>
    <w:pPr>
      <w:ind w:left="278" w:hanging="171"/>
    </w:pPr>
    <w:rPr>
      <w:rFonts w:ascii="Arial" w:eastAsia="Arial" w:hAnsi="Arial" w:cs="Arial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890B8F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0B8F"/>
    <w:rPr>
      <w:rFonts w:ascii="Calibri Light" w:eastAsia="Calibri Light" w:hAnsi="Calibri Light" w:cs="Calibri Light"/>
      <w:sz w:val="20"/>
      <w:szCs w:val="20"/>
      <w:lang w:eastAsia="en-AU" w:bidi="en-AU"/>
    </w:rPr>
  </w:style>
  <w:style w:type="table" w:styleId="TableGrid">
    <w:name w:val="Table Grid"/>
    <w:basedOn w:val="TableNormal"/>
    <w:uiPriority w:val="59"/>
    <w:rsid w:val="00C030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A63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2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288"/>
    <w:rPr>
      <w:rFonts w:ascii="Calibri Light" w:eastAsia="Calibri Light" w:hAnsi="Calibri Light" w:cs="Calibri Light"/>
      <w:lang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3462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288"/>
    <w:rPr>
      <w:rFonts w:ascii="Calibri Light" w:eastAsia="Calibri Light" w:hAnsi="Calibri Light" w:cs="Calibri Light"/>
      <w:lang w:eastAsia="en-AU" w:bidi="en-AU"/>
    </w:rPr>
  </w:style>
  <w:style w:type="table" w:styleId="GridTable5Dark-Accent4">
    <w:name w:val="Grid Table 5 Dark Accent 4"/>
    <w:basedOn w:val="TableNormal"/>
    <w:uiPriority w:val="50"/>
    <w:rsid w:val="00B80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B8083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customStyle="1" w:styleId="Default">
    <w:name w:val="Default"/>
    <w:rsid w:val="00A638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56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DD96-03FF-4E42-A1C9-0A1A1121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NAN, Larissa (lbros28)</dc:creator>
  <cp:keywords/>
  <dc:description/>
  <cp:lastModifiedBy>CORBETT, Katherine (kjcor0)</cp:lastModifiedBy>
  <cp:revision>3</cp:revision>
  <dcterms:created xsi:type="dcterms:W3CDTF">2020-10-11T01:27:00Z</dcterms:created>
  <dcterms:modified xsi:type="dcterms:W3CDTF">2020-10-11T01:34:00Z</dcterms:modified>
</cp:coreProperties>
</file>